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0F" w:rsidRPr="00D131FC" w:rsidRDefault="001A270F">
      <w:pPr>
        <w:rPr>
          <w:rFonts w:ascii="Cambria" w:hAnsi="Cambria"/>
          <w:b/>
          <w:bCs/>
        </w:rPr>
      </w:pPr>
      <w:r w:rsidRPr="00D131FC">
        <w:rPr>
          <w:rFonts w:ascii="Cambria" w:hAnsi="Cambria"/>
          <w:b/>
          <w:bCs/>
        </w:rPr>
        <w:t>MODULO A “Proposta progettuale”</w:t>
      </w:r>
    </w:p>
    <w:p w:rsidR="00D131FC" w:rsidRDefault="00D131FC" w:rsidP="00D131FC">
      <w:pPr>
        <w:pStyle w:val="Titolo41"/>
        <w:ind w:left="5176"/>
        <w:jc w:val="left"/>
      </w:pPr>
    </w:p>
    <w:p w:rsidR="00D131FC" w:rsidRDefault="00D131FC" w:rsidP="00D131FC">
      <w:pPr>
        <w:pStyle w:val="Titolo41"/>
        <w:ind w:left="5176"/>
        <w:jc w:val="left"/>
      </w:pPr>
    </w:p>
    <w:p w:rsidR="00D131FC" w:rsidRDefault="00D131FC" w:rsidP="00E973E4">
      <w:pPr>
        <w:pStyle w:val="Titolo41"/>
        <w:ind w:left="3828"/>
        <w:jc w:val="left"/>
      </w:pPr>
      <w:r>
        <w:t>Spett. REGIONE PUGLIA</w:t>
      </w:r>
    </w:p>
    <w:p w:rsidR="00D131FC" w:rsidRPr="0076402F" w:rsidRDefault="00D131FC" w:rsidP="00E973E4">
      <w:pPr>
        <w:pStyle w:val="Corpotesto"/>
        <w:spacing w:before="1"/>
        <w:ind w:left="3828" w:right="609"/>
        <w:rPr>
          <w:b/>
        </w:rPr>
      </w:pPr>
      <w:r w:rsidRPr="0076402F">
        <w:rPr>
          <w:b/>
        </w:rPr>
        <w:t>Dipartimento Turismo, Economia della Cultura e Valorizzazione del Territorio</w:t>
      </w:r>
    </w:p>
    <w:p w:rsidR="00DF740E" w:rsidRDefault="00225BDC" w:rsidP="00E973E4">
      <w:pPr>
        <w:pStyle w:val="Corpotesto"/>
        <w:spacing w:before="1"/>
        <w:ind w:left="3828" w:right="609"/>
        <w:rPr>
          <w:rFonts w:asciiTheme="majorHAnsi" w:hAnsiTheme="majorHAnsi"/>
        </w:rPr>
      </w:pPr>
      <w:hyperlink r:id="rId9" w:history="1">
        <w:r w:rsidR="007C53CD" w:rsidRPr="00CE6E97">
          <w:rPr>
            <w:rStyle w:val="Collegamentoipertestuale"/>
            <w:rFonts w:asciiTheme="majorHAnsi" w:hAnsiTheme="majorHAnsi"/>
          </w:rPr>
          <w:t>direttore.dipartimentoturismocultura@pec.rupar.puglia.it</w:t>
        </w:r>
      </w:hyperlink>
    </w:p>
    <w:p w:rsidR="00D131FC" w:rsidRDefault="00D131FC" w:rsidP="00D665D2">
      <w:pPr>
        <w:pStyle w:val="Corpotesto"/>
      </w:pPr>
    </w:p>
    <w:p w:rsidR="00D131FC" w:rsidRDefault="00D131FC">
      <w:pPr>
        <w:rPr>
          <w:rFonts w:ascii="Cambria" w:hAnsi="Cambria"/>
        </w:rPr>
      </w:pPr>
    </w:p>
    <w:p w:rsidR="00D131FC" w:rsidRDefault="00D131FC">
      <w:pPr>
        <w:rPr>
          <w:rFonts w:ascii="Cambria" w:hAnsi="Cambria"/>
        </w:rPr>
      </w:pPr>
    </w:p>
    <w:p w:rsidR="00D131FC" w:rsidRDefault="00D131FC" w:rsidP="00D131FC">
      <w:pPr>
        <w:spacing w:before="120" w:line="276" w:lineRule="auto"/>
        <w:rPr>
          <w:b/>
        </w:rPr>
      </w:pPr>
      <w:bookmarkStart w:id="0" w:name="_Hlk14083597"/>
      <w:r w:rsidRPr="002120C4">
        <w:rPr>
          <w:b/>
        </w:rPr>
        <w:t>Oggetto: AVVISO FINALIZZATO AD ACQUISIRE MANIFESTAZIONI DI INTERESSE PER LA PRODUZIONE DI GRANDI EVENTI IN PUGLIA CARATTERIZZATI DA ELEVATA CAPACITA’ ATTRATTIVA</w:t>
      </w:r>
    </w:p>
    <w:bookmarkEnd w:id="0"/>
    <w:p w:rsidR="00D131FC" w:rsidRDefault="00D131FC" w:rsidP="00D131FC">
      <w:pPr>
        <w:pStyle w:val="Titolo41"/>
        <w:ind w:right="622"/>
      </w:pPr>
    </w:p>
    <w:p w:rsidR="005058A3" w:rsidRPr="007C432A" w:rsidRDefault="005058A3" w:rsidP="005058A3">
      <w:pPr>
        <w:rPr>
          <w:rFonts w:ascii="Calibri" w:hAnsi="Calibri" w:cs="Calibri"/>
        </w:rPr>
      </w:pPr>
      <w:r w:rsidRPr="007C432A">
        <w:rPr>
          <w:rFonts w:ascii="Calibri" w:hAnsi="Calibri" w:cs="Calibri"/>
        </w:rPr>
        <w:t>Il</w:t>
      </w:r>
      <w:r w:rsidR="004C11DC">
        <w:rPr>
          <w:rFonts w:ascii="Calibri" w:hAnsi="Calibri" w:cs="Calibri"/>
        </w:rPr>
        <w:t>/La</w:t>
      </w:r>
      <w:r w:rsidRPr="007C432A">
        <w:rPr>
          <w:rFonts w:ascii="Calibri" w:hAnsi="Calibri" w:cs="Calibri"/>
        </w:rPr>
        <w:t xml:space="preserve"> sottoscritto/a </w:t>
      </w:r>
    </w:p>
    <w:p w:rsidR="005058A3" w:rsidRPr="007C432A" w:rsidRDefault="00225BDC" w:rsidP="005058A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26" type="#_x0000_t202" style="position:absolute;left:0;text-align:left;margin-left:0;margin-top:2.4pt;width:477pt;height:30.1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</w:p>
    <w:p w:rsidR="005058A3" w:rsidRPr="007C432A" w:rsidRDefault="005058A3" w:rsidP="005058A3">
      <w:pPr>
        <w:rPr>
          <w:rFonts w:ascii="Calibri" w:hAnsi="Calibri" w:cs="Calibri"/>
        </w:rPr>
      </w:pPr>
    </w:p>
    <w:p w:rsidR="005058A3" w:rsidRPr="007C432A" w:rsidRDefault="005058A3" w:rsidP="005058A3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</w:rPr>
      </w:pPr>
    </w:p>
    <w:p w:rsidR="005058A3" w:rsidRPr="007C432A" w:rsidRDefault="00225BDC" w:rsidP="005058A3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 id="Text Box 266" o:spid="_x0000_s1027" type="#_x0000_t202" style="position:absolute;margin-left:235.4pt;margin-top:94.1pt;width:36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">
            <v:path arrowok="t"/>
            <v:textbox>
              <w:txbxContent>
                <w:p w:rsidR="007C54EA" w:rsidRDefault="007C54EA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4" o:spid="_x0000_s1028" type="#_x0000_t202" style="position:absolute;margin-left:0;margin-top:15.4pt;width:222.7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">
            <v:path arrowok="t"/>
            <v:textbox>
              <w:txbxContent>
                <w:p w:rsidR="00BC69C9" w:rsidRDefault="00BC69C9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5" o:spid="_x0000_s1029" type="#_x0000_t202" style="position:absolute;margin-left:235.4pt;margin-top:15.4pt;width:36pt;height:2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67" o:spid="_x0000_s1030" type="#_x0000_t202" style="position:absolute;margin-left:282.35pt;margin-top:15.4pt;width:63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68" o:spid="_x0000_s1031" type="#_x0000_t202" style="position:absolute;margin-left:358.95pt;margin-top:15.15pt;width:118.05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">
            <v:path arrowok="t"/>
            <v:textbox>
              <w:txbxContent>
                <w:p w:rsidR="005058A3" w:rsidRPr="00487748" w:rsidRDefault="005058A3" w:rsidP="005058A3"/>
              </w:txbxContent>
            </v:textbox>
          </v:shape>
        </w:pict>
      </w:r>
      <w:r w:rsidR="005058A3" w:rsidRPr="007C432A">
        <w:rPr>
          <w:rFonts w:ascii="Calibri" w:hAnsi="Calibri" w:cs="Calibri"/>
        </w:rPr>
        <w:t>nato/a a</w:t>
      </w:r>
      <w:r w:rsidR="005058A3" w:rsidRPr="007C432A">
        <w:rPr>
          <w:rFonts w:ascii="Calibri" w:hAnsi="Calibri" w:cs="Calibri"/>
        </w:rPr>
        <w:tab/>
        <w:t xml:space="preserve">Prov.   </w:t>
      </w:r>
      <w:r w:rsidR="005058A3" w:rsidRPr="007C432A">
        <w:rPr>
          <w:rFonts w:ascii="Calibri" w:hAnsi="Calibri" w:cs="Calibri"/>
        </w:rPr>
        <w:tab/>
        <w:t xml:space="preserve">Il </w:t>
      </w:r>
      <w:r w:rsidR="005058A3" w:rsidRPr="007C432A">
        <w:rPr>
          <w:rFonts w:ascii="Calibri" w:hAnsi="Calibri" w:cs="Calibri"/>
        </w:rPr>
        <w:tab/>
        <w:t>Codice Fiscale</w:t>
      </w:r>
    </w:p>
    <w:p w:rsidR="005058A3" w:rsidRPr="007C432A" w:rsidRDefault="005058A3" w:rsidP="005058A3">
      <w:pPr>
        <w:rPr>
          <w:rFonts w:ascii="Calibri" w:hAnsi="Calibri" w:cs="Calibri"/>
        </w:rPr>
      </w:pPr>
    </w:p>
    <w:p w:rsidR="005058A3" w:rsidRDefault="005058A3" w:rsidP="005058A3">
      <w:pPr>
        <w:rPr>
          <w:rFonts w:ascii="Calibri" w:hAnsi="Calibri" w:cs="Calibri"/>
        </w:rPr>
      </w:pPr>
    </w:p>
    <w:p w:rsidR="005B096E" w:rsidRPr="007C54EA" w:rsidRDefault="005B096E" w:rsidP="007C54EA">
      <w:pPr>
        <w:pStyle w:val="Corpotesto"/>
        <w:tabs>
          <w:tab w:val="left" w:pos="3501"/>
          <w:tab w:val="left" w:pos="5056"/>
        </w:tabs>
        <w:spacing w:before="189"/>
        <w:rPr>
          <w:rFonts w:asciiTheme="minorHAnsi" w:hAnsiTheme="minorHAnsi"/>
        </w:rPr>
      </w:pPr>
      <w:r w:rsidRPr="007C54EA">
        <w:rPr>
          <w:rFonts w:asciiTheme="minorHAnsi" w:hAnsiTheme="minorHAnsi"/>
        </w:rPr>
        <w:t>residente</w:t>
      </w:r>
      <w:r w:rsidRPr="007C54EA">
        <w:rPr>
          <w:rFonts w:asciiTheme="minorHAnsi" w:hAnsiTheme="minorHAnsi"/>
          <w:spacing w:val="-3"/>
        </w:rPr>
        <w:t xml:space="preserve"> </w:t>
      </w:r>
      <w:r w:rsidRPr="007C54EA">
        <w:rPr>
          <w:rFonts w:asciiTheme="minorHAnsi" w:hAnsiTheme="minorHAnsi"/>
        </w:rPr>
        <w:t>a</w:t>
      </w:r>
      <w:r w:rsidRPr="007C54EA">
        <w:rPr>
          <w:rFonts w:asciiTheme="minorHAnsi" w:hAnsiTheme="minorHAnsi"/>
        </w:rPr>
        <w:tab/>
      </w:r>
      <w:r w:rsidR="00BC69C9" w:rsidRPr="007C54EA">
        <w:rPr>
          <w:rFonts w:asciiTheme="minorHAnsi" w:hAnsiTheme="minorHAnsi"/>
        </w:rPr>
        <w:t xml:space="preserve">       </w:t>
      </w:r>
      <w:r w:rsidR="007C54EA">
        <w:rPr>
          <w:rFonts w:asciiTheme="minorHAnsi" w:hAnsiTheme="minorHAnsi"/>
        </w:rPr>
        <w:t xml:space="preserve">                    </w:t>
      </w:r>
      <w:r w:rsidRPr="007C54EA">
        <w:rPr>
          <w:rFonts w:asciiTheme="minorHAnsi" w:hAnsiTheme="minorHAnsi"/>
        </w:rPr>
        <w:t>Prov.</w:t>
      </w:r>
      <w:r w:rsidRPr="007C54EA">
        <w:rPr>
          <w:rFonts w:asciiTheme="minorHAnsi" w:hAnsiTheme="minorHAnsi"/>
        </w:rPr>
        <w:tab/>
      </w:r>
      <w:r w:rsidR="007C54EA">
        <w:rPr>
          <w:rFonts w:asciiTheme="minorHAnsi" w:hAnsiTheme="minorHAnsi"/>
        </w:rPr>
        <w:t xml:space="preserve">  </w:t>
      </w:r>
      <w:r w:rsidRPr="007C54EA">
        <w:rPr>
          <w:rFonts w:asciiTheme="minorHAnsi" w:hAnsiTheme="minorHAnsi"/>
        </w:rPr>
        <w:t>via</w:t>
      </w:r>
    </w:p>
    <w:p w:rsidR="005B096E" w:rsidRDefault="00225BDC" w:rsidP="005B096E">
      <w:pPr>
        <w:pStyle w:val="Corpotesto"/>
        <w:spacing w:before="10"/>
        <w:rPr>
          <w:rFonts w:asciiTheme="majorHAnsi" w:hAnsiTheme="majorHAnsi"/>
          <w:noProof/>
          <w:lang w:bidi="ar-SA"/>
        </w:rPr>
      </w:pPr>
      <w:r>
        <w:rPr>
          <w:noProof/>
          <w:lang w:bidi="ar-SA"/>
        </w:rPr>
        <w:pict>
          <v:shape id="Text Box 265" o:spid="_x0000_s1032" type="#_x0000_t202" style="position:absolute;margin-left:282.35pt;margin-top:11.75pt;width:194.65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">
            <v:path arrowok="t"/>
            <v:textbox>
              <w:txbxContent>
                <w:p w:rsidR="00BC69C9" w:rsidRDefault="00BC69C9" w:rsidP="005058A3"/>
              </w:txbxContent>
            </v:textbox>
          </v:shape>
        </w:pict>
      </w:r>
      <w:r>
        <w:rPr>
          <w:noProof/>
          <w:lang w:bidi="ar-SA"/>
        </w:rPr>
        <w:pict>
          <v:shape id="Text Box 9" o:spid="_x0000_s1033" type="#_x0000_t202" style="position:absolute;margin-left:0;margin-top:11.75pt;width:222.7pt;height:2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</w:p>
    <w:p w:rsidR="00BC69C9" w:rsidRDefault="00BC69C9" w:rsidP="005B096E">
      <w:pPr>
        <w:pStyle w:val="Corpotesto"/>
        <w:spacing w:before="10"/>
      </w:pPr>
    </w:p>
    <w:p w:rsidR="005B096E" w:rsidRPr="007C432A" w:rsidRDefault="005B096E" w:rsidP="005058A3">
      <w:pPr>
        <w:rPr>
          <w:rFonts w:ascii="Calibri" w:hAnsi="Calibri" w:cs="Calibri"/>
        </w:rPr>
      </w:pPr>
    </w:p>
    <w:p w:rsidR="005058A3" w:rsidRPr="007C432A" w:rsidRDefault="00225BDC" w:rsidP="005058A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 id="Text Box 269" o:spid="_x0000_s1034" type="#_x0000_t202" style="position:absolute;margin-left:0;margin-top:19.55pt;width:475.6pt;height:2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  <w:r w:rsidR="005058A3" w:rsidRPr="007C432A">
        <w:rPr>
          <w:rFonts w:ascii="Calibri" w:hAnsi="Calibri" w:cs="Calibri"/>
        </w:rPr>
        <w:t>in qualità di Legale Rappresentante</w:t>
      </w:r>
      <w:r w:rsidR="005058A3">
        <w:rPr>
          <w:rFonts w:ascii="Calibri" w:hAnsi="Calibri" w:cs="Calibri"/>
        </w:rPr>
        <w:t xml:space="preserve"> di</w:t>
      </w:r>
    </w:p>
    <w:p w:rsidR="005058A3" w:rsidRPr="007C432A" w:rsidRDefault="005058A3" w:rsidP="005058A3">
      <w:pPr>
        <w:rPr>
          <w:rFonts w:ascii="Calibri" w:hAnsi="Calibri" w:cs="Calibri"/>
        </w:rPr>
      </w:pPr>
    </w:p>
    <w:p w:rsidR="005058A3" w:rsidRPr="007C432A" w:rsidRDefault="005058A3" w:rsidP="005058A3">
      <w:pPr>
        <w:spacing w:line="360" w:lineRule="auto"/>
        <w:rPr>
          <w:rFonts w:ascii="Calibri" w:hAnsi="Calibri" w:cs="Calibri"/>
        </w:rPr>
      </w:pPr>
    </w:p>
    <w:p w:rsidR="005058A3" w:rsidRPr="007C432A" w:rsidRDefault="00225BDC" w:rsidP="005058A3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it-IT"/>
        </w:rPr>
        <w:pict>
          <v:shape id="Text Box 1117" o:spid="_x0000_s1035" type="#_x0000_t202" style="position:absolute;margin-left:247.65pt;margin-top:17pt;width:227.95pt;height:2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it-IT"/>
        </w:rPr>
        <w:pict>
          <v:shape id="Text Box 270" o:spid="_x0000_s1036" type="#_x0000_t202" style="position:absolute;margin-left:0;margin-top:17pt;width:232.85pt;height:2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  <w:r w:rsidR="005058A3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5058A3" w:rsidRPr="007C432A">
        <w:rPr>
          <w:rFonts w:ascii="Calibri" w:hAnsi="Calibri" w:cs="Calibri"/>
          <w:sz w:val="22"/>
          <w:szCs w:val="22"/>
        </w:rPr>
        <w:tab/>
        <w:t>Partiva IVA</w:t>
      </w:r>
    </w:p>
    <w:p w:rsidR="005058A3" w:rsidRPr="007C432A" w:rsidRDefault="005058A3" w:rsidP="005058A3">
      <w:pPr>
        <w:pStyle w:val="Corpodeltesto3"/>
        <w:rPr>
          <w:rFonts w:ascii="Calibri" w:hAnsi="Calibri" w:cs="Calibri"/>
          <w:sz w:val="22"/>
          <w:szCs w:val="22"/>
        </w:rPr>
      </w:pPr>
    </w:p>
    <w:p w:rsidR="005058A3" w:rsidRPr="007C432A" w:rsidRDefault="005058A3" w:rsidP="005058A3">
      <w:pPr>
        <w:spacing w:line="360" w:lineRule="auto"/>
        <w:rPr>
          <w:rFonts w:ascii="Calibri" w:hAnsi="Calibri" w:cs="Calibri"/>
        </w:rPr>
      </w:pPr>
    </w:p>
    <w:p w:rsidR="005058A3" w:rsidRPr="007C432A" w:rsidRDefault="00225BDC" w:rsidP="005058A3">
      <w:pPr>
        <w:tabs>
          <w:tab w:val="left" w:pos="7230"/>
          <w:tab w:val="left" w:pos="836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 id="Text Box 271" o:spid="_x0000_s1037" type="#_x0000_t202" style="position:absolute;left:0;text-align:left;margin-left:0;margin-top:13.25pt;width:342.6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72" o:spid="_x0000_s1038" type="#_x0000_t202" style="position:absolute;left:0;text-align:left;margin-left:353.35pt;margin-top:13.25pt;width:42.65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73" o:spid="_x0000_s1039" type="#_x0000_t202" style="position:absolute;left:0;text-align:left;margin-left:411.6pt;margin-top:13.25pt;width:65.4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  <w:r w:rsidR="005058A3" w:rsidRPr="007C432A">
        <w:rPr>
          <w:rFonts w:ascii="Calibri" w:hAnsi="Calibri" w:cs="Calibri"/>
        </w:rPr>
        <w:t xml:space="preserve">con Sede Legale in                                        </w:t>
      </w:r>
      <w:r w:rsidR="005058A3" w:rsidRPr="007C432A">
        <w:rPr>
          <w:rFonts w:ascii="Calibri" w:hAnsi="Calibri" w:cs="Calibri"/>
        </w:rPr>
        <w:tab/>
        <w:t xml:space="preserve">Prov.           </w:t>
      </w:r>
      <w:r w:rsidR="005058A3" w:rsidRPr="007C432A">
        <w:rPr>
          <w:rFonts w:ascii="Calibri" w:hAnsi="Calibri" w:cs="Calibri"/>
        </w:rPr>
        <w:tab/>
        <w:t xml:space="preserve">CAP  </w:t>
      </w:r>
    </w:p>
    <w:p w:rsidR="005058A3" w:rsidRPr="007C432A" w:rsidRDefault="005058A3" w:rsidP="005058A3">
      <w:pPr>
        <w:jc w:val="both"/>
        <w:rPr>
          <w:rFonts w:ascii="Calibri" w:hAnsi="Calibri" w:cs="Calibri"/>
        </w:rPr>
      </w:pPr>
    </w:p>
    <w:p w:rsidR="005058A3" w:rsidRPr="007C432A" w:rsidRDefault="005058A3" w:rsidP="005058A3">
      <w:pPr>
        <w:rPr>
          <w:rFonts w:ascii="Calibri" w:hAnsi="Calibri" w:cs="Calibri"/>
        </w:rPr>
      </w:pPr>
    </w:p>
    <w:p w:rsidR="005058A3" w:rsidRPr="007C432A" w:rsidRDefault="00225BDC" w:rsidP="005058A3">
      <w:pPr>
        <w:tabs>
          <w:tab w:val="left" w:pos="80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lastRenderedPageBreak/>
        <w:pict>
          <v:shape id="Text Box 275" o:spid="_x0000_s1040" type="#_x0000_t202" style="position:absolute;left:0;text-align:left;margin-left:396pt;margin-top:19pt;width:81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74" o:spid="_x0000_s1041" type="#_x0000_t202" style="position:absolute;left:0;text-align:left;margin-left:0;margin-top:19pt;width:393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  <w:r w:rsidR="005058A3" w:rsidRPr="007C432A">
        <w:rPr>
          <w:rFonts w:ascii="Calibri" w:hAnsi="Calibri" w:cs="Calibri"/>
        </w:rPr>
        <w:t>via</w:t>
      </w:r>
      <w:r w:rsidR="005058A3" w:rsidRPr="007C432A">
        <w:rPr>
          <w:rFonts w:ascii="Calibri" w:hAnsi="Calibri" w:cs="Calibri"/>
        </w:rPr>
        <w:tab/>
        <w:t>n.</w:t>
      </w:r>
    </w:p>
    <w:p w:rsidR="005058A3" w:rsidRPr="007C432A" w:rsidRDefault="005058A3" w:rsidP="005058A3">
      <w:pPr>
        <w:jc w:val="both"/>
        <w:rPr>
          <w:rFonts w:ascii="Calibri" w:hAnsi="Calibri" w:cs="Calibri"/>
        </w:rPr>
      </w:pPr>
    </w:p>
    <w:p w:rsidR="005058A3" w:rsidRPr="007C432A" w:rsidRDefault="005058A3" w:rsidP="005058A3">
      <w:pPr>
        <w:spacing w:line="360" w:lineRule="auto"/>
        <w:rPr>
          <w:rFonts w:ascii="Calibri" w:hAnsi="Calibri" w:cs="Calibri"/>
        </w:rPr>
      </w:pPr>
    </w:p>
    <w:p w:rsidR="005058A3" w:rsidRPr="007C432A" w:rsidRDefault="005058A3" w:rsidP="005058A3">
      <w:pPr>
        <w:tabs>
          <w:tab w:val="left" w:pos="7230"/>
          <w:tab w:val="left" w:pos="8364"/>
        </w:tabs>
        <w:jc w:val="both"/>
        <w:rPr>
          <w:rFonts w:ascii="Calibri" w:hAnsi="Calibri" w:cs="Calibri"/>
        </w:rPr>
      </w:pPr>
      <w:r w:rsidRPr="007C432A">
        <w:rPr>
          <w:rFonts w:ascii="Calibri" w:hAnsi="Calibri" w:cs="Calibri"/>
        </w:rPr>
        <w:t>e Sede Operativa in</w:t>
      </w:r>
      <w:r w:rsidRPr="007C432A">
        <w:rPr>
          <w:rFonts w:ascii="Calibri" w:hAnsi="Calibri" w:cs="Calibri"/>
        </w:rPr>
        <w:tab/>
        <w:t>Prov.</w:t>
      </w:r>
      <w:r w:rsidRPr="007C432A">
        <w:rPr>
          <w:rFonts w:ascii="Calibri" w:hAnsi="Calibri" w:cs="Calibri"/>
        </w:rPr>
        <w:tab/>
        <w:t xml:space="preserve">CAP  </w:t>
      </w:r>
    </w:p>
    <w:p w:rsidR="005058A3" w:rsidRPr="007C432A" w:rsidRDefault="00225BDC" w:rsidP="005058A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 id="Text Box 278" o:spid="_x0000_s1042" type="#_x0000_t202" style="position:absolute;left:0;text-align:left;margin-left:411.6pt;margin-top:4.8pt;width:65.4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77" o:spid="_x0000_s1043" type="#_x0000_t202" style="position:absolute;left:0;text-align:left;margin-left:353.35pt;margin-top:4.8pt;width:42.6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">
            <v:path arrowok="t"/>
            <v:textbox>
              <w:txbxContent>
                <w:p w:rsidR="005058A3" w:rsidRDefault="005058A3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76" o:spid="_x0000_s1044" type="#_x0000_t202" style="position:absolute;left:0;text-align:left;margin-left:0;margin-top:4.8pt;width:338.0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">
            <v:path arrowok="t"/>
            <v:textbox>
              <w:txbxContent>
                <w:p w:rsidR="005058A3" w:rsidRPr="001B1A45" w:rsidRDefault="005058A3" w:rsidP="005058A3"/>
              </w:txbxContent>
            </v:textbox>
          </v:shape>
        </w:pict>
      </w:r>
    </w:p>
    <w:p w:rsidR="005058A3" w:rsidRPr="007C432A" w:rsidRDefault="005058A3" w:rsidP="005058A3">
      <w:pPr>
        <w:spacing w:line="360" w:lineRule="auto"/>
        <w:jc w:val="both"/>
        <w:rPr>
          <w:rFonts w:ascii="Calibri" w:hAnsi="Calibri" w:cs="Calibri"/>
        </w:rPr>
      </w:pPr>
    </w:p>
    <w:p w:rsidR="005058A3" w:rsidRPr="003A39B5" w:rsidRDefault="005058A3" w:rsidP="005058A3">
      <w:pPr>
        <w:tabs>
          <w:tab w:val="left" w:pos="2410"/>
          <w:tab w:val="left" w:pos="4678"/>
        </w:tabs>
        <w:jc w:val="both"/>
        <w:rPr>
          <w:rFonts w:ascii="Calibri" w:hAnsi="Calibri" w:cs="Calibri"/>
        </w:rPr>
      </w:pPr>
      <w:proofErr w:type="spellStart"/>
      <w:r w:rsidRPr="007C432A">
        <w:rPr>
          <w:rFonts w:ascii="Calibri" w:hAnsi="Calibri" w:cs="Calibri"/>
        </w:rPr>
        <w:t>tel</w:t>
      </w:r>
      <w:proofErr w:type="spellEnd"/>
      <w:r w:rsidRPr="007C432A">
        <w:rPr>
          <w:rFonts w:ascii="Calibri" w:hAnsi="Calibri" w:cs="Calibri"/>
        </w:rPr>
        <w:tab/>
      </w:r>
      <w:r w:rsidRPr="007C432A">
        <w:rPr>
          <w:rFonts w:ascii="Calibri" w:hAnsi="Calibri" w:cs="Calibri"/>
        </w:rPr>
        <w:tab/>
      </w:r>
      <w:r w:rsidRPr="003A39B5">
        <w:rPr>
          <w:rFonts w:ascii="Calibri" w:hAnsi="Calibri" w:cs="Calibri"/>
          <w:color w:val="000000" w:themeColor="text1"/>
        </w:rPr>
        <w:t>PEC</w:t>
      </w:r>
    </w:p>
    <w:p w:rsidR="005058A3" w:rsidRPr="007C432A" w:rsidRDefault="00225BDC" w:rsidP="005058A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 id="Text Box 281" o:spid="_x0000_s1045" type="#_x0000_t202" style="position:absolute;margin-left:229.55pt;margin-top:2.45pt;width:247.45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">
            <v:path arrowok="t"/>
            <v:textbox>
              <w:txbxContent>
                <w:p w:rsidR="005058A3" w:rsidRPr="00C0118B" w:rsidRDefault="005058A3" w:rsidP="005058A3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79" o:spid="_x0000_s1046" type="#_x0000_t202" style="position:absolute;margin-left:0;margin-top:2.45pt;width:212.6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">
            <v:path arrowok="t"/>
            <v:textbox>
              <w:txbxContent>
                <w:p w:rsidR="005058A3" w:rsidRPr="00C0118B" w:rsidRDefault="005058A3" w:rsidP="005058A3"/>
              </w:txbxContent>
            </v:textbox>
          </v:shape>
        </w:pict>
      </w:r>
    </w:p>
    <w:p w:rsidR="005058A3" w:rsidRPr="007C432A" w:rsidRDefault="005058A3" w:rsidP="005058A3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5058A3" w:rsidRDefault="005058A3" w:rsidP="005058A3">
      <w:pPr>
        <w:pStyle w:val="Corpodeltesto3"/>
        <w:rPr>
          <w:rFonts w:ascii="Calibri" w:hAnsi="Calibri" w:cs="Calibri"/>
          <w:b/>
          <w:bCs/>
          <w:sz w:val="22"/>
          <w:szCs w:val="22"/>
        </w:rPr>
      </w:pPr>
    </w:p>
    <w:p w:rsidR="005058A3" w:rsidRDefault="005058A3" w:rsidP="004C11DC">
      <w:pPr>
        <w:pBdr>
          <w:top w:val="nil"/>
          <w:left w:val="nil"/>
          <w:bottom w:val="nil"/>
          <w:right w:val="nil"/>
          <w:between w:val="nil"/>
        </w:pBdr>
        <w:spacing w:before="60"/>
        <w:ind w:right="574"/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</w:rPr>
        <w:t>c</w:t>
      </w:r>
      <w:r w:rsidRPr="007C432A">
        <w:rPr>
          <w:rFonts w:ascii="Calibri" w:hAnsi="Calibri"/>
        </w:rPr>
        <w:t>onsapevole che ogni comunicazione personale circa la presente procedura avverrà t</w:t>
      </w:r>
      <w:r>
        <w:rPr>
          <w:rFonts w:ascii="Calibri" w:hAnsi="Calibri"/>
        </w:rPr>
        <w:t>ramite la PEC sopra dichiarata, mentre ogni altra comunicazione di dominio pubblico avverrà esclusivamente tramite</w:t>
      </w:r>
      <w:r w:rsidRPr="007C432A">
        <w:rPr>
          <w:rFonts w:ascii="Calibri" w:hAnsi="Calibri"/>
        </w:rPr>
        <w:t xml:space="preserve"> pubblicazione sul portale regionale</w:t>
      </w:r>
      <w:r>
        <w:rPr>
          <w:rFonts w:ascii="Calibri" w:hAnsi="Calibri"/>
        </w:rPr>
        <w:t xml:space="preserve"> </w:t>
      </w:r>
      <w:hyperlink r:id="rId10" w:history="1">
        <w:r w:rsidR="004C11DC" w:rsidRPr="00AC2CF5">
          <w:rPr>
            <w:rStyle w:val="Collegamentoipertestuale"/>
          </w:rPr>
          <w:t>www.regione.puglia.it</w:t>
        </w:r>
      </w:hyperlink>
      <w:r w:rsidR="004C11DC" w:rsidRPr="00FC78F7">
        <w:rPr>
          <w:color w:val="000000"/>
        </w:rPr>
        <w:t xml:space="preserve">, nonché sui seguenti siti: </w:t>
      </w:r>
      <w:hyperlink r:id="rId11" w:history="1">
        <w:r w:rsidR="004C11DC" w:rsidRPr="00AC2CF5">
          <w:rPr>
            <w:rStyle w:val="Collegamentoipertestuale"/>
          </w:rPr>
          <w:t>www.piiilculturapuglia.it</w:t>
        </w:r>
      </w:hyperlink>
      <w:r w:rsidR="004C11DC" w:rsidRPr="00FC78F7">
        <w:rPr>
          <w:color w:val="000000"/>
        </w:rPr>
        <w:t xml:space="preserve">, </w:t>
      </w:r>
      <w:hyperlink r:id="rId12" w:history="1">
        <w:r w:rsidR="004C11DC" w:rsidRPr="00AC2CF5">
          <w:rPr>
            <w:rStyle w:val="Collegamentoipertestuale"/>
          </w:rPr>
          <w:t>www.teatropubblicopugliese.it</w:t>
        </w:r>
      </w:hyperlink>
      <w:r w:rsidR="004C11DC" w:rsidRPr="00FC78F7">
        <w:rPr>
          <w:color w:val="000000"/>
        </w:rPr>
        <w:t xml:space="preserve">, </w:t>
      </w:r>
      <w:hyperlink r:id="rId13" w:history="1">
        <w:r w:rsidR="004C11DC" w:rsidRPr="00AC2CF5">
          <w:rPr>
            <w:rStyle w:val="Collegamentoipertestuale"/>
          </w:rPr>
          <w:t>www.apuliafilmcommission.it</w:t>
        </w:r>
      </w:hyperlink>
      <w:r w:rsidR="004C11DC" w:rsidRPr="00FC78F7">
        <w:rPr>
          <w:color w:val="000000"/>
        </w:rPr>
        <w:t xml:space="preserve">, </w:t>
      </w:r>
      <w:hyperlink r:id="rId14" w:history="1">
        <w:r w:rsidR="004C11DC" w:rsidRPr="00AC2CF5">
          <w:rPr>
            <w:rStyle w:val="Collegamentoipertestuale"/>
          </w:rPr>
          <w:t>www.agenziapugliapromozione.it</w:t>
        </w:r>
      </w:hyperlink>
      <w:r w:rsidR="004C11DC">
        <w:rPr>
          <w:color w:val="000000"/>
        </w:rPr>
        <w:t xml:space="preserve"> </w:t>
      </w:r>
    </w:p>
    <w:p w:rsidR="005058A3" w:rsidRPr="007C432A" w:rsidRDefault="005058A3" w:rsidP="005058A3">
      <w:pPr>
        <w:pStyle w:val="Corpodeltesto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TRASMETTE</w:t>
      </w:r>
    </w:p>
    <w:p w:rsidR="001A270F" w:rsidRDefault="005058A3" w:rsidP="004C11DC">
      <w:pPr>
        <w:pStyle w:val="Titolo8"/>
        <w:spacing w:line="360" w:lineRule="auto"/>
        <w:jc w:val="both"/>
        <w:rPr>
          <w:rFonts w:ascii="Cambria" w:hAnsi="Cambria"/>
        </w:rPr>
      </w:pPr>
      <w:r>
        <w:rPr>
          <w:rFonts w:ascii="Calibri" w:hAnsi="Calibri" w:cs="Calibri"/>
          <w:sz w:val="22"/>
          <w:szCs w:val="22"/>
        </w:rPr>
        <w:t>La seguente proposta</w:t>
      </w:r>
      <w:r w:rsidR="004C11DC">
        <w:rPr>
          <w:rFonts w:ascii="Calibri" w:hAnsi="Calibri" w:cs="Calibri"/>
          <w:sz w:val="22"/>
          <w:szCs w:val="22"/>
        </w:rPr>
        <w:t xml:space="preserve"> (</w:t>
      </w:r>
      <w:r w:rsidR="001A270F" w:rsidRPr="00D131FC">
        <w:rPr>
          <w:rFonts w:ascii="Cambria" w:hAnsi="Cambria"/>
        </w:rPr>
        <w:t>contene</w:t>
      </w:r>
      <w:r w:rsidR="004C11DC">
        <w:rPr>
          <w:rFonts w:ascii="Cambria" w:hAnsi="Cambria"/>
        </w:rPr>
        <w:t xml:space="preserve">nte </w:t>
      </w:r>
      <w:proofErr w:type="spellStart"/>
      <w:r w:rsidR="004C11DC">
        <w:rPr>
          <w:rFonts w:ascii="Cambria" w:hAnsi="Cambria"/>
        </w:rPr>
        <w:t>max</w:t>
      </w:r>
      <w:proofErr w:type="spellEnd"/>
      <w:r w:rsidR="004C11DC">
        <w:rPr>
          <w:rFonts w:ascii="Cambria" w:hAnsi="Cambria"/>
        </w:rPr>
        <w:t xml:space="preserve"> 5000 cara</w:t>
      </w:r>
      <w:r w:rsidR="00D131FC">
        <w:rPr>
          <w:rFonts w:ascii="Cambria" w:hAnsi="Cambria"/>
        </w:rPr>
        <w:t>tteri)</w:t>
      </w:r>
      <w:r w:rsidR="001A270F" w:rsidRPr="00D131FC">
        <w:rPr>
          <w:rFonts w:ascii="Cambria" w:hAnsi="Cambria"/>
        </w:rPr>
        <w:t>:</w:t>
      </w:r>
    </w:p>
    <w:p w:rsidR="004D7FE9" w:rsidRPr="004D7FE9" w:rsidRDefault="004D7FE9" w:rsidP="004D7FE9"/>
    <w:p w:rsidR="0048603D" w:rsidRDefault="00D131FC" w:rsidP="001A270F">
      <w:pPr>
        <w:rPr>
          <w:rFonts w:ascii="Cambria" w:hAnsi="Cambria"/>
          <w:b/>
          <w:bCs/>
        </w:rPr>
      </w:pPr>
      <w:r w:rsidRPr="0048603D">
        <w:rPr>
          <w:rFonts w:ascii="Cambria" w:hAnsi="Cambria"/>
          <w:b/>
          <w:bCs/>
        </w:rPr>
        <w:t xml:space="preserve">DENOMINAZIONE </w:t>
      </w:r>
      <w:r w:rsidR="0048603D">
        <w:rPr>
          <w:rFonts w:ascii="Cambria" w:hAnsi="Cambria"/>
          <w:b/>
          <w:bCs/>
        </w:rPr>
        <w:t xml:space="preserve">DEL GRANDE EVENTO </w:t>
      </w:r>
    </w:p>
    <w:p w:rsidR="0048603D" w:rsidRDefault="0048603D" w:rsidP="001A270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_________________________________________________________________________________________________________________</w:t>
      </w:r>
    </w:p>
    <w:p w:rsidR="0048603D" w:rsidRPr="0048603D" w:rsidRDefault="0048603D" w:rsidP="001A270F">
      <w:pPr>
        <w:rPr>
          <w:rFonts w:ascii="Cambria" w:hAnsi="Cambria"/>
          <w:b/>
          <w:bCs/>
        </w:rPr>
      </w:pPr>
    </w:p>
    <w:p w:rsidR="0048603D" w:rsidRPr="00D131FC" w:rsidRDefault="0048603D" w:rsidP="0048603D">
      <w:pPr>
        <w:pStyle w:val="Titolo1"/>
        <w:spacing w:before="1" w:line="360" w:lineRule="auto"/>
        <w:ind w:left="0" w:right="432"/>
        <w:rPr>
          <w:rFonts w:ascii="Cambria" w:hAnsi="Cambria"/>
          <w:b w:val="0"/>
        </w:rPr>
      </w:pPr>
      <w:r w:rsidRPr="00D131FC">
        <w:rPr>
          <w:rFonts w:ascii="Cambria" w:hAnsi="Cambria"/>
          <w:bCs w:val="0"/>
        </w:rPr>
        <w:t xml:space="preserve">AMBITO PREVALENTE DI INTERESSE, IN CUI RICADE IL GRANDE EVENTO </w:t>
      </w:r>
      <w:r w:rsidRPr="00D131FC">
        <w:rPr>
          <w:rFonts w:ascii="Cambria" w:hAnsi="Cambria"/>
          <w:b w:val="0"/>
        </w:rPr>
        <w:t>(indicare uno dei tre sotto</w:t>
      </w:r>
      <w:r>
        <w:rPr>
          <w:rFonts w:ascii="Cambria" w:hAnsi="Cambria"/>
          <w:b w:val="0"/>
        </w:rPr>
        <w:t>-</w:t>
      </w:r>
      <w:r w:rsidRPr="00D131FC">
        <w:rPr>
          <w:rFonts w:ascii="Cambria" w:hAnsi="Cambria"/>
          <w:b w:val="0"/>
        </w:rPr>
        <w:t>elencati)</w:t>
      </w:r>
    </w:p>
    <w:p w:rsidR="0048603D" w:rsidRPr="00D131FC" w:rsidRDefault="0048603D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Cultura, Arte, Musica, Spettacolo;</w:t>
      </w:r>
    </w:p>
    <w:p w:rsidR="0048603D" w:rsidRPr="00D131FC" w:rsidRDefault="0048603D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Enogastronomia, Artigianato, Design;</w:t>
      </w:r>
    </w:p>
    <w:p w:rsidR="0048603D" w:rsidRPr="00D131FC" w:rsidRDefault="0048603D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Sport, Natura, Benessere;</w:t>
      </w:r>
    </w:p>
    <w:p w:rsidR="0048603D" w:rsidRDefault="0048603D" w:rsidP="001A270F">
      <w:pPr>
        <w:rPr>
          <w:rFonts w:ascii="Cambria" w:hAnsi="Cambria"/>
        </w:rPr>
      </w:pPr>
    </w:p>
    <w:p w:rsidR="00BC69C9" w:rsidRDefault="00BC69C9" w:rsidP="001A270F">
      <w:pPr>
        <w:rPr>
          <w:rFonts w:ascii="Cambria" w:hAnsi="Cambria"/>
        </w:rPr>
      </w:pPr>
    </w:p>
    <w:p w:rsidR="00BC69C9" w:rsidRDefault="00BC69C9" w:rsidP="001A270F">
      <w:pPr>
        <w:rPr>
          <w:rFonts w:ascii="Cambria" w:hAnsi="Cambria"/>
        </w:rPr>
      </w:pPr>
    </w:p>
    <w:p w:rsidR="00BC69C9" w:rsidRDefault="00BC69C9" w:rsidP="001A270F">
      <w:pPr>
        <w:rPr>
          <w:rFonts w:ascii="Cambria" w:hAnsi="Cambria"/>
        </w:rPr>
      </w:pPr>
    </w:p>
    <w:p w:rsidR="00BC69C9" w:rsidRDefault="00BC69C9" w:rsidP="001A270F">
      <w:pPr>
        <w:rPr>
          <w:rFonts w:ascii="Cambria" w:hAnsi="Cambria"/>
        </w:rPr>
      </w:pPr>
    </w:p>
    <w:p w:rsidR="001A270F" w:rsidRPr="0048603D" w:rsidRDefault="00D131FC" w:rsidP="001A270F">
      <w:pPr>
        <w:rPr>
          <w:rFonts w:ascii="Cambria" w:hAnsi="Cambria"/>
          <w:b/>
          <w:bCs/>
        </w:rPr>
      </w:pPr>
      <w:r w:rsidRPr="0048603D">
        <w:rPr>
          <w:rFonts w:ascii="Cambria" w:hAnsi="Cambria"/>
          <w:b/>
          <w:bCs/>
        </w:rPr>
        <w:t xml:space="preserve">DESCRIZIONE DEL GRANDE EVENTO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486"/>
      </w:tblGrid>
      <w:tr w:rsidR="001A270F" w:rsidRPr="00D131FC" w:rsidTr="00674FAF">
        <w:trPr>
          <w:trHeight w:val="624"/>
        </w:trPr>
        <w:tc>
          <w:tcPr>
            <w:tcW w:w="9486" w:type="dxa"/>
          </w:tcPr>
          <w:p w:rsidR="001A270F" w:rsidRPr="00D131FC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i/>
                <w:iCs/>
              </w:rPr>
              <w:t>Descrizione Grande Evento</w:t>
            </w:r>
            <w:r w:rsidR="00D131FC" w:rsidRPr="00D131FC">
              <w:rPr>
                <w:rFonts w:ascii="Cambria" w:hAnsi="Cambria"/>
                <w:bCs w:val="0"/>
                <w:i/>
                <w:iCs/>
              </w:rPr>
              <w:t xml:space="preserve">, </w:t>
            </w:r>
            <w:r w:rsidR="00D131FC" w:rsidRPr="00D131FC">
              <w:rPr>
                <w:rFonts w:ascii="Cambria" w:hAnsi="Cambria"/>
                <w:b w:val="0"/>
              </w:rPr>
              <w:t>con riferimento a</w:t>
            </w:r>
            <w:r w:rsidR="00D131FC" w:rsidRPr="00D131FC">
              <w:rPr>
                <w:rFonts w:ascii="Cambria" w:hAnsi="Cambria"/>
                <w:bCs w:val="0"/>
                <w:i/>
                <w:iCs/>
              </w:rPr>
              <w:t>:</w:t>
            </w:r>
          </w:p>
          <w:p w:rsidR="0035775A" w:rsidRPr="00D131FC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obiettivi del progetto</w:t>
            </w:r>
            <w:r w:rsidRPr="00D131FC">
              <w:rPr>
                <w:rFonts w:ascii="Cambria" w:hAnsi="Cambria"/>
              </w:rPr>
              <w:t xml:space="preserve"> in relazione all’ambito prevalente di intervento del </w:t>
            </w:r>
            <w:r w:rsidRPr="00D131FC">
              <w:rPr>
                <w:rFonts w:ascii="Cambria" w:hAnsi="Cambria"/>
                <w:i/>
              </w:rPr>
              <w:t>grande evento</w:t>
            </w:r>
            <w:r w:rsidRPr="00D131FC">
              <w:rPr>
                <w:rFonts w:ascii="Cambria" w:hAnsi="Cambria"/>
              </w:rPr>
              <w:t>;</w:t>
            </w: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modalità di realizzazione</w:t>
            </w:r>
            <w:r w:rsidRPr="00D131FC">
              <w:rPr>
                <w:rFonts w:ascii="Cambria" w:hAnsi="Cambria"/>
              </w:rPr>
              <w:t xml:space="preserve"> delle azioni da sviluppare, in funzione dei motivi di suggestione e di interesse che si intende suscitare verso le località/location prescelte per l’evento;</w:t>
            </w: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target di pubblico/fruitori</w:t>
            </w:r>
            <w:r w:rsidRPr="00D131FC">
              <w:rPr>
                <w:rFonts w:ascii="Cambria" w:hAnsi="Cambria"/>
              </w:rPr>
              <w:t xml:space="preserve"> (es. appassionati di musica, arte, cultura, natura, sport; giovani, famiglie, bambini, etc.) cui il grande evento è rivolto;</w:t>
            </w: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partnership e networking</w:t>
            </w:r>
            <w:r w:rsidRPr="00D131FC">
              <w:rPr>
                <w:rFonts w:ascii="Cambria" w:hAnsi="Cambria"/>
              </w:rPr>
              <w:t xml:space="preserve"> con soggetti pubblici e privati operanti sul Territorio (Enti locali, Università, Camere di Commercio, Associazioni di categoria, Autorità portuali e aeroportuali, Ferrovie, Fondazioni, operatori della Cultura e dello Spettacolo, operatori del Turismo, della ricettività e della ristorazione, agenzie e tour operator, etc.) ed eventuali connessioni e sinergie con progetti ed eventi già attivi in Puglia;</w:t>
            </w: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proposte integrative e caratterizzanti</w:t>
            </w:r>
            <w:r w:rsidRPr="00D131FC">
              <w:rPr>
                <w:rFonts w:ascii="Cambria" w:hAnsi="Cambria"/>
              </w:rPr>
              <w:t xml:space="preserve"> (es. pacchetti turistico-culturali dedicati, organizzazione di itinerari, </w:t>
            </w:r>
            <w:r w:rsidRPr="00D131FC">
              <w:rPr>
                <w:rFonts w:ascii="Cambria" w:hAnsi="Cambria"/>
                <w:i/>
              </w:rPr>
              <w:t>educational</w:t>
            </w:r>
            <w:r w:rsidRPr="00D131FC">
              <w:rPr>
                <w:rFonts w:ascii="Cambria" w:hAnsi="Cambria"/>
              </w:rPr>
              <w:t xml:space="preserve">, campagne di sensibilizzazione verso il territorio, </w:t>
            </w:r>
            <w:proofErr w:type="spellStart"/>
            <w:r w:rsidRPr="00D131FC">
              <w:rPr>
                <w:rFonts w:ascii="Cambria" w:hAnsi="Cambria"/>
              </w:rPr>
              <w:t>etc</w:t>
            </w:r>
            <w:proofErr w:type="spellEnd"/>
            <w:r w:rsidRPr="00D131FC">
              <w:rPr>
                <w:rFonts w:ascii="Cambria" w:hAnsi="Cambria"/>
              </w:rPr>
              <w:t xml:space="preserve">). </w:t>
            </w:r>
          </w:p>
          <w:p w:rsidR="001A270F" w:rsidRPr="00D131FC" w:rsidRDefault="001E1A7C" w:rsidP="00D131FC">
            <w:pPr>
              <w:pStyle w:val="Titolo1"/>
              <w:spacing w:before="1"/>
              <w:ind w:left="94" w:right="432"/>
              <w:jc w:val="both"/>
              <w:outlineLvl w:val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       </w:t>
            </w:r>
            <w:r w:rsidR="0035775A" w:rsidRPr="00D131FC">
              <w:rPr>
                <w:rFonts w:ascii="Cambria" w:hAnsi="Cambria"/>
                <w:b w:val="0"/>
              </w:rPr>
              <w:t>(</w:t>
            </w:r>
            <w:r w:rsidR="00D131FC" w:rsidRPr="00D131FC">
              <w:rPr>
                <w:rFonts w:ascii="Cambria" w:hAnsi="Cambria"/>
                <w:b w:val="0"/>
                <w:i/>
                <w:iCs/>
              </w:rPr>
              <w:t xml:space="preserve">con riferimento al punto e) </w:t>
            </w:r>
            <w:r w:rsidR="0035775A" w:rsidRPr="00D131FC">
              <w:rPr>
                <w:rFonts w:ascii="Cambria" w:hAnsi="Cambria"/>
                <w:b w:val="0"/>
                <w:i/>
                <w:iCs/>
              </w:rPr>
              <w:t>può essere allegata una</w:t>
            </w:r>
            <w:r w:rsidR="0048603D">
              <w:rPr>
                <w:rFonts w:ascii="Cambria" w:hAnsi="Cambria"/>
                <w:b w:val="0"/>
                <w:i/>
                <w:iCs/>
              </w:rPr>
              <w:t xml:space="preserve"> appendice</w:t>
            </w:r>
            <w:r w:rsidR="0035775A" w:rsidRPr="00D131FC">
              <w:rPr>
                <w:rFonts w:ascii="Cambria" w:hAnsi="Cambria"/>
                <w:b w:val="0"/>
              </w:rPr>
              <w:t>)</w:t>
            </w:r>
          </w:p>
          <w:p w:rsidR="001A270F" w:rsidRPr="00D131FC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  <w:tr w:rsidR="001A270F" w:rsidRPr="00D131FC" w:rsidTr="00674FAF">
        <w:trPr>
          <w:trHeight w:val="624"/>
        </w:trPr>
        <w:tc>
          <w:tcPr>
            <w:tcW w:w="9486" w:type="dxa"/>
          </w:tcPr>
          <w:p w:rsidR="001A270F" w:rsidRPr="001E1A7C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i/>
                <w:iCs/>
              </w:rPr>
              <w:lastRenderedPageBreak/>
              <w:t xml:space="preserve">Ipotesi di calendario – date di svolgimento </w:t>
            </w:r>
          </w:p>
          <w:p w:rsidR="0035775A" w:rsidRPr="00D131FC" w:rsidRDefault="0035775A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</w:p>
          <w:p w:rsidR="001A270F" w:rsidRPr="00D131FC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  <w:tr w:rsidR="001A270F" w:rsidRPr="00D131FC" w:rsidTr="00674FAF">
        <w:trPr>
          <w:trHeight w:val="624"/>
        </w:trPr>
        <w:tc>
          <w:tcPr>
            <w:tcW w:w="9486" w:type="dxa"/>
          </w:tcPr>
          <w:p w:rsidR="001A270F" w:rsidRPr="001E1A7C" w:rsidRDefault="001A270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imostrazione del possesso di almeno due o più delle caratteristiche seguenti</w:t>
            </w:r>
            <w:r w:rsidR="0059361F" w:rsidRPr="001E1A7C">
              <w:rPr>
                <w:rFonts w:ascii="Cambria" w:hAnsi="Cambria"/>
                <w:b w:val="0"/>
                <w:bCs w:val="0"/>
                <w:i/>
                <w:iCs/>
              </w:rPr>
              <w:t>, motivando la scelta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:</w:t>
            </w:r>
          </w:p>
          <w:p w:rsidR="001A270F" w:rsidRPr="00D131FC" w:rsidRDefault="001A270F" w:rsidP="001A270F">
            <w:pPr>
              <w:pStyle w:val="Corpotesto"/>
              <w:ind w:right="432"/>
              <w:jc w:val="both"/>
              <w:rPr>
                <w:rFonts w:ascii="Cambria" w:hAnsi="Cambria"/>
                <w:i/>
                <w:iCs/>
              </w:rPr>
            </w:pPr>
          </w:p>
          <w:p w:rsidR="001A270F" w:rsidRPr="00D131FC" w:rsidRDefault="001A270F" w:rsidP="0035775A">
            <w:pPr>
              <w:numPr>
                <w:ilvl w:val="0"/>
                <w:numId w:val="8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D131FC">
              <w:rPr>
                <w:rFonts w:ascii="Cambria" w:hAnsi="Cambria"/>
                <w:b/>
              </w:rPr>
              <w:t>organizzativa</w:t>
            </w:r>
            <w:r w:rsidRPr="00D131FC">
              <w:rPr>
                <w:rFonts w:ascii="Cambria" w:hAnsi="Cambria"/>
              </w:rPr>
              <w:t xml:space="preserve">: riconosciuta </w:t>
            </w:r>
            <w:r w:rsidRPr="00D131FC">
              <w:rPr>
                <w:rFonts w:ascii="Cambria" w:hAnsi="Cambria"/>
                <w:i/>
              </w:rPr>
              <w:t>expertise</w:t>
            </w:r>
            <w:r w:rsidRPr="00D131FC">
              <w:rPr>
                <w:rFonts w:ascii="Cambria" w:hAnsi="Cambria"/>
              </w:rPr>
              <w:t xml:space="preserve"> almeno nazionale del soggetto proponente, quantità e qualità del personale coinvolto, giornate/anno dedicate all’evento, cadenza periodica, Comuni/Territori interessati, grandezza/capienza della location, complessità degli allestimenti, entità delle misure di </w:t>
            </w:r>
            <w:r w:rsidRPr="00D131FC">
              <w:rPr>
                <w:rFonts w:ascii="Cambria" w:hAnsi="Cambria"/>
                <w:i/>
              </w:rPr>
              <w:t xml:space="preserve">security </w:t>
            </w:r>
            <w:r w:rsidRPr="00D131FC">
              <w:rPr>
                <w:rFonts w:ascii="Cambria" w:hAnsi="Cambria"/>
              </w:rPr>
              <w:t xml:space="preserve">e </w:t>
            </w:r>
            <w:proofErr w:type="spellStart"/>
            <w:r w:rsidRPr="00D131FC">
              <w:rPr>
                <w:rFonts w:ascii="Cambria" w:hAnsi="Cambria"/>
                <w:i/>
              </w:rPr>
              <w:t>safety</w:t>
            </w:r>
            <w:proofErr w:type="spellEnd"/>
            <w:r w:rsidRPr="00D131FC">
              <w:rPr>
                <w:rFonts w:ascii="Cambria" w:hAnsi="Cambria"/>
                <w:i/>
              </w:rPr>
              <w:t xml:space="preserve"> </w:t>
            </w:r>
            <w:r w:rsidRPr="00D131FC">
              <w:rPr>
                <w:rFonts w:ascii="Cambria" w:hAnsi="Cambria"/>
              </w:rPr>
              <w:t xml:space="preserve">necessarie per il contenimento del rischio in manifestazioni pubbliche; </w:t>
            </w:r>
          </w:p>
          <w:p w:rsidR="001A270F" w:rsidRPr="00D131FC" w:rsidRDefault="001A270F" w:rsidP="0035775A">
            <w:pPr>
              <w:numPr>
                <w:ilvl w:val="0"/>
                <w:numId w:val="8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D131FC">
              <w:rPr>
                <w:rFonts w:ascii="Cambria" w:hAnsi="Cambria"/>
                <w:b/>
              </w:rPr>
              <w:t>finanziaria</w:t>
            </w:r>
            <w:r w:rsidRPr="00D131FC">
              <w:rPr>
                <w:rFonts w:ascii="Cambria" w:hAnsi="Cambria"/>
              </w:rPr>
              <w:t>: costo complessivo dell’evento</w:t>
            </w:r>
            <w:r w:rsidR="004D7FE9">
              <w:rPr>
                <w:rFonts w:ascii="Cambria" w:hAnsi="Cambria"/>
              </w:rPr>
              <w:t>,</w:t>
            </w:r>
            <w:r w:rsidRPr="00D131FC">
              <w:rPr>
                <w:rFonts w:ascii="Cambria" w:hAnsi="Cambria"/>
              </w:rPr>
              <w:t xml:space="preserve"> anche su base pluriennale</w:t>
            </w:r>
            <w:r w:rsidR="004D7FE9">
              <w:rPr>
                <w:rFonts w:ascii="Cambria" w:hAnsi="Cambria"/>
              </w:rPr>
              <w:t xml:space="preserve">, </w:t>
            </w:r>
            <w:r w:rsidRPr="00D131FC">
              <w:rPr>
                <w:rFonts w:ascii="Cambria" w:hAnsi="Cambria"/>
              </w:rPr>
              <w:t xml:space="preserve">non inferiore a € </w:t>
            </w:r>
            <w:r w:rsidR="004D7FE9">
              <w:rPr>
                <w:rFonts w:ascii="Cambria" w:hAnsi="Cambria"/>
              </w:rPr>
              <w:t>3</w:t>
            </w:r>
            <w:r w:rsidR="004D7FE9" w:rsidRPr="00D131FC">
              <w:rPr>
                <w:rFonts w:ascii="Cambria" w:hAnsi="Cambria"/>
              </w:rPr>
              <w:t>00</w:t>
            </w:r>
            <w:r w:rsidRPr="00D131FC">
              <w:rPr>
                <w:rFonts w:ascii="Cambria" w:hAnsi="Cambria"/>
              </w:rPr>
              <w:t xml:space="preserve">.000,00, con investimento a carico del proponente non inferiore al 60% e dimostrata capacità di attrarre sponsor privati; </w:t>
            </w:r>
          </w:p>
          <w:p w:rsidR="001A270F" w:rsidRPr="00D131FC" w:rsidRDefault="001A270F" w:rsidP="0035775A">
            <w:pPr>
              <w:numPr>
                <w:ilvl w:val="0"/>
                <w:numId w:val="8"/>
              </w:numPr>
              <w:ind w:left="454" w:right="574"/>
              <w:jc w:val="both"/>
              <w:rPr>
                <w:rFonts w:ascii="Cambria" w:hAnsi="Cambria"/>
                <w:b/>
              </w:rPr>
            </w:pPr>
            <w:r w:rsidRPr="00D131FC">
              <w:rPr>
                <w:rFonts w:ascii="Cambria" w:hAnsi="Cambria"/>
                <w:b/>
              </w:rPr>
              <w:t>partecipanti/pubblico</w:t>
            </w:r>
            <w:r w:rsidRPr="00D131FC">
              <w:rPr>
                <w:rFonts w:ascii="Cambria" w:hAnsi="Cambria"/>
              </w:rPr>
              <w:t>: capacità di attrarre e coinvolgere protagonisti/partecipanti attivi all’evento (artisti, operatori professionali, media, istituzioni, sponsor, etc.) e un numero di spettatori, visitatori, fruitori dell’evento superiore ai livelli medi di partecipazione agli eventi organizzati in Puglia;</w:t>
            </w:r>
          </w:p>
          <w:p w:rsidR="001A270F" w:rsidRPr="00D131FC" w:rsidRDefault="001A270F" w:rsidP="0035775A">
            <w:pPr>
              <w:numPr>
                <w:ilvl w:val="0"/>
                <w:numId w:val="8"/>
              </w:numPr>
              <w:ind w:left="454" w:right="574"/>
              <w:jc w:val="both"/>
              <w:rPr>
                <w:rFonts w:ascii="Cambria" w:hAnsi="Cambria"/>
                <w:b/>
              </w:rPr>
            </w:pPr>
            <w:r w:rsidRPr="00D131FC">
              <w:rPr>
                <w:rFonts w:ascii="Cambria" w:hAnsi="Cambria"/>
                <w:b/>
              </w:rPr>
              <w:t xml:space="preserve">media/share: </w:t>
            </w:r>
            <w:r w:rsidRPr="00D131FC">
              <w:rPr>
                <w:rFonts w:ascii="Cambria" w:hAnsi="Cambria"/>
              </w:rPr>
              <w:t>significativa diffusione sui principali canali di comunicazione tradizionali e social</w:t>
            </w:r>
            <w:r w:rsidR="00AE25C9">
              <w:rPr>
                <w:rFonts w:ascii="Cambria" w:hAnsi="Cambria"/>
              </w:rPr>
              <w:t xml:space="preserve">, </w:t>
            </w:r>
            <w:r w:rsidR="00AE25C9" w:rsidRPr="00AE25C9">
              <w:rPr>
                <w:rFonts w:ascii="Cambria" w:hAnsi="Cambria"/>
              </w:rPr>
              <w:t>con presentazione dei report sui risultati raggiunti nelle eventuali precedenti edizioni</w:t>
            </w:r>
            <w:r w:rsidRPr="00D131FC">
              <w:rPr>
                <w:rFonts w:ascii="Cambria" w:hAnsi="Cambria"/>
              </w:rPr>
              <w:t>.</w:t>
            </w:r>
          </w:p>
          <w:p w:rsidR="001A270F" w:rsidRDefault="001A270F" w:rsidP="0059361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D131FC" w:rsidRDefault="0048603D" w:rsidP="0059361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(motivazione)</w:t>
            </w:r>
          </w:p>
          <w:p w:rsidR="00D131FC" w:rsidRPr="00D131FC" w:rsidRDefault="00D131FC" w:rsidP="0059361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  <w:tr w:rsidR="0059361F" w:rsidRPr="00D131FC" w:rsidTr="00674FAF">
        <w:trPr>
          <w:trHeight w:val="624"/>
        </w:trPr>
        <w:tc>
          <w:tcPr>
            <w:tcW w:w="9486" w:type="dxa"/>
          </w:tcPr>
          <w:p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Dimostrazione della titolarità esclusiva come organizzatori eventi </w:t>
            </w:r>
          </w:p>
          <w:p w:rsidR="00D131FC" w:rsidRPr="001E1A7C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</w:rPr>
            </w:pPr>
            <w:r w:rsidRPr="001E1A7C">
              <w:rPr>
                <w:rFonts w:ascii="Cambria" w:hAnsi="Cambria"/>
                <w:b w:val="0"/>
                <w:bCs w:val="0"/>
              </w:rPr>
              <w:t>(allegare una autodichiarazione e/o documentazione attestante titolo di esclusività)</w:t>
            </w:r>
          </w:p>
          <w:p w:rsidR="00D131FC" w:rsidRPr="001E1A7C" w:rsidRDefault="00D131FC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D131FC" w:rsidRPr="001E1A7C" w:rsidRDefault="00D131FC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  <w:tr w:rsidR="0059361F" w:rsidRPr="00D131FC" w:rsidTr="00674FAF">
        <w:trPr>
          <w:trHeight w:val="624"/>
        </w:trPr>
        <w:tc>
          <w:tcPr>
            <w:tcW w:w="9486" w:type="dxa"/>
          </w:tcPr>
          <w:p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imostrazione della solidità economico-finanziaria come organizzatori dell’evento</w:t>
            </w:r>
          </w:p>
          <w:p w:rsidR="00D131FC" w:rsidRPr="001E1A7C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</w:rPr>
            </w:pPr>
            <w:r w:rsidRPr="001E1A7C">
              <w:rPr>
                <w:rFonts w:ascii="Cambria" w:hAnsi="Cambria"/>
                <w:b w:val="0"/>
                <w:bCs w:val="0"/>
              </w:rPr>
              <w:t>(allegare visura camerale o altro documento valido nel proprio paese di origine da cui si evinca il fattura</w:t>
            </w:r>
            <w:r w:rsidR="001E1A7C" w:rsidRPr="001E1A7C">
              <w:rPr>
                <w:rFonts w:ascii="Cambria" w:hAnsi="Cambria"/>
                <w:b w:val="0"/>
                <w:bCs w:val="0"/>
              </w:rPr>
              <w:t>to</w:t>
            </w:r>
            <w:r w:rsidRPr="001E1A7C">
              <w:rPr>
                <w:rFonts w:ascii="Cambria" w:hAnsi="Cambria"/>
                <w:b w:val="0"/>
                <w:bCs w:val="0"/>
              </w:rPr>
              <w:t xml:space="preserve"> degli ultimi tre esercizi)</w:t>
            </w:r>
          </w:p>
          <w:p w:rsidR="0048603D" w:rsidRPr="001E1A7C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D131FC" w:rsidRPr="001E1A7C" w:rsidRDefault="00D131FC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  <w:tr w:rsidR="0059361F" w:rsidRPr="00D131FC" w:rsidTr="00674FAF">
        <w:trPr>
          <w:trHeight w:val="624"/>
        </w:trPr>
        <w:tc>
          <w:tcPr>
            <w:tcW w:w="9486" w:type="dxa"/>
          </w:tcPr>
          <w:p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escrizione delle misure di sicurezza</w:t>
            </w:r>
            <w:r w:rsidR="00D255D9"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  <w:r w:rsidR="00BD14C0" w:rsidRPr="001E1A7C">
              <w:rPr>
                <w:rFonts w:ascii="Cambria" w:hAnsi="Cambria"/>
                <w:b w:val="0"/>
                <w:bCs w:val="0"/>
                <w:i/>
                <w:iCs/>
              </w:rPr>
              <w:t>organizzativa</w:t>
            </w:r>
            <w:r w:rsidR="00D255D9"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a a</w:t>
            </w:r>
            <w:r w:rsidR="00D255D9" w:rsidRPr="001E1A7C">
              <w:rPr>
                <w:rFonts w:ascii="Cambria" w:hAnsi="Cambria"/>
                <w:b w:val="0"/>
                <w:bCs w:val="0"/>
                <w:i/>
                <w:iCs/>
              </w:rPr>
              <w:t>dottare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per la realizzazione del Grande Evento</w:t>
            </w:r>
            <w:r w:rsidR="007D4F7F">
              <w:rPr>
                <w:rFonts w:ascii="Cambria" w:hAnsi="Cambria"/>
                <w:b w:val="0"/>
                <w:bCs w:val="0"/>
                <w:i/>
                <w:iCs/>
              </w:rPr>
              <w:t xml:space="preserve">, con particolare rifermento alle </w:t>
            </w:r>
            <w:r w:rsidR="002B2671">
              <w:rPr>
                <w:rFonts w:ascii="Cambria" w:hAnsi="Cambria"/>
                <w:b w:val="0"/>
                <w:bCs w:val="0"/>
                <w:i/>
                <w:iCs/>
              </w:rPr>
              <w:t xml:space="preserve">prescrizioni sanitarie e precauzionali imposte dalla disposizioni vigenti per il contrasto dell’epidemia da </w:t>
            </w:r>
            <w:r w:rsidR="007D4F7F">
              <w:rPr>
                <w:rFonts w:ascii="Cambria" w:hAnsi="Cambria"/>
                <w:b w:val="0"/>
                <w:bCs w:val="0"/>
                <w:i/>
                <w:iCs/>
              </w:rPr>
              <w:t>COVID</w:t>
            </w:r>
            <w:r w:rsidR="002B2671">
              <w:rPr>
                <w:rFonts w:ascii="Cambria" w:hAnsi="Cambria"/>
                <w:b w:val="0"/>
                <w:bCs w:val="0"/>
                <w:i/>
                <w:iCs/>
              </w:rPr>
              <w:t>-19</w:t>
            </w:r>
            <w:r w:rsidR="007D4F7F">
              <w:rPr>
                <w:rFonts w:ascii="Cambria" w:hAnsi="Cambria"/>
                <w:b w:val="0"/>
                <w:bCs w:val="0"/>
                <w:i/>
                <w:iCs/>
              </w:rPr>
              <w:t>,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  <w:r w:rsidR="005C6FE8">
              <w:rPr>
                <w:rFonts w:ascii="Cambria" w:hAnsi="Cambria"/>
                <w:b w:val="0"/>
                <w:bCs w:val="0"/>
                <w:i/>
                <w:iCs/>
              </w:rPr>
              <w:t xml:space="preserve">alle disposizioni normative in materia di accessibilità e </w:t>
            </w:r>
            <w:r w:rsidR="00B907E8">
              <w:rPr>
                <w:rFonts w:ascii="Cambria" w:hAnsi="Cambria"/>
                <w:b w:val="0"/>
                <w:bCs w:val="0"/>
                <w:i/>
                <w:iCs/>
              </w:rPr>
              <w:t xml:space="preserve">sostenibilità ecologica, tutela del pubblico/fruitori e dei lavoratori, anche in adempimento della vigente normativa in materia di protezione 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ei dati personali</w:t>
            </w:r>
            <w:r w:rsidR="00B907E8">
              <w:rPr>
                <w:rFonts w:ascii="Cambria" w:hAnsi="Cambria"/>
                <w:b w:val="0"/>
                <w:bCs w:val="0"/>
                <w:i/>
                <w:iCs/>
              </w:rPr>
              <w:t>.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</w:p>
          <w:p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48603D" w:rsidRPr="001E1A7C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  <w:tr w:rsidR="0059361F" w:rsidRPr="00D131FC" w:rsidTr="00674FAF">
        <w:trPr>
          <w:trHeight w:val="624"/>
        </w:trPr>
        <w:tc>
          <w:tcPr>
            <w:tcW w:w="9486" w:type="dxa"/>
          </w:tcPr>
          <w:p w:rsidR="007D4F7F" w:rsidRDefault="007D4F7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>
              <w:rPr>
                <w:rFonts w:ascii="Cambria" w:hAnsi="Cambria"/>
                <w:b w:val="0"/>
                <w:bCs w:val="0"/>
                <w:i/>
                <w:iCs/>
              </w:rPr>
              <w:t>Descrizione dell</w:t>
            </w:r>
            <w:r w:rsidR="004566DB">
              <w:rPr>
                <w:rFonts w:ascii="Cambria" w:hAnsi="Cambria"/>
                <w:b w:val="0"/>
                <w:bCs w:val="0"/>
                <w:i/>
                <w:iCs/>
              </w:rPr>
              <w:t>e</w:t>
            </w:r>
            <w:r>
              <w:rPr>
                <w:rFonts w:ascii="Cambria" w:hAnsi="Cambria"/>
                <w:b w:val="0"/>
                <w:bCs w:val="0"/>
                <w:i/>
                <w:iCs/>
              </w:rPr>
              <w:t xml:space="preserve"> caratteristiche di innovazione della proposta</w:t>
            </w:r>
          </w:p>
          <w:p w:rsidR="007D4F7F" w:rsidRDefault="007D4F7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7D4F7F" w:rsidRDefault="007D4F7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7D4F7F" w:rsidRDefault="007D4F7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D255D9" w:rsidRPr="001E1A7C" w:rsidRDefault="00D255D9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  <w:tr w:rsidR="00A36BED" w:rsidRPr="00D131FC" w:rsidTr="00674FAF">
        <w:trPr>
          <w:trHeight w:val="624"/>
        </w:trPr>
        <w:tc>
          <w:tcPr>
            <w:tcW w:w="9486" w:type="dxa"/>
          </w:tcPr>
          <w:p w:rsidR="00A36BED" w:rsidRPr="001E1A7C" w:rsidRDefault="00A36BED" w:rsidP="00A36BED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lastRenderedPageBreak/>
              <w:t xml:space="preserve">Descrizione delle misure da adottare per migliorare la </w:t>
            </w:r>
            <w:r>
              <w:rPr>
                <w:rFonts w:ascii="Cambria" w:hAnsi="Cambria"/>
                <w:b w:val="0"/>
                <w:bCs w:val="0"/>
                <w:i/>
                <w:iCs/>
              </w:rPr>
              <w:t>sostenibilità ecologica</w:t>
            </w:r>
            <w:r w:rsidR="005C6FE8">
              <w:rPr>
                <w:rFonts w:ascii="Cambria" w:hAnsi="Cambria"/>
                <w:b w:val="0"/>
                <w:bCs w:val="0"/>
                <w:i/>
                <w:iCs/>
              </w:rPr>
              <w:t xml:space="preserve">, la Cultura accessibile e la sicurezza (con particolare riferimento alle misure Anti-COVID 19), in favore di persone diversamente abili, 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bambini, anziani</w:t>
            </w:r>
            <w:r w:rsidR="005C6FE8">
              <w:rPr>
                <w:rFonts w:ascii="Cambria" w:hAnsi="Cambria"/>
                <w:b w:val="0"/>
                <w:bCs w:val="0"/>
                <w:i/>
                <w:iCs/>
              </w:rPr>
              <w:t xml:space="preserve"> e famiglie.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</w:p>
          <w:p w:rsidR="00A36BED" w:rsidRDefault="00A36BE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A36BED" w:rsidRDefault="00A36BE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A36BED" w:rsidRDefault="00A36BE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</w:tbl>
    <w:p w:rsidR="001A270F" w:rsidRPr="00D131FC" w:rsidRDefault="001A270F" w:rsidP="001A270F">
      <w:pPr>
        <w:pStyle w:val="Titolo1"/>
        <w:spacing w:before="1" w:line="360" w:lineRule="auto"/>
        <w:ind w:left="0" w:right="432"/>
        <w:rPr>
          <w:rFonts w:ascii="Cambria" w:hAnsi="Cambria"/>
          <w:b w:val="0"/>
        </w:rPr>
      </w:pPr>
    </w:p>
    <w:p w:rsidR="00213D02" w:rsidRDefault="00213D02" w:rsidP="00674FAF">
      <w:pPr>
        <w:pStyle w:val="Titolo1"/>
        <w:spacing w:before="1" w:line="360" w:lineRule="auto"/>
        <w:ind w:left="0" w:right="432"/>
        <w:jc w:val="both"/>
        <w:rPr>
          <w:rFonts w:ascii="Cambria" w:hAnsi="Cambria"/>
          <w:bCs w:val="0"/>
        </w:rPr>
      </w:pPr>
    </w:p>
    <w:p w:rsidR="0035775A" w:rsidRPr="00D131FC" w:rsidRDefault="00D131FC" w:rsidP="00674FAF">
      <w:pPr>
        <w:pStyle w:val="Titolo1"/>
        <w:spacing w:before="1" w:line="360" w:lineRule="auto"/>
        <w:ind w:left="0" w:right="432"/>
        <w:jc w:val="both"/>
        <w:rPr>
          <w:rFonts w:ascii="Cambria" w:hAnsi="Cambria"/>
          <w:bCs w:val="0"/>
        </w:rPr>
      </w:pPr>
      <w:r w:rsidRPr="00D131FC">
        <w:rPr>
          <w:rFonts w:ascii="Cambria" w:hAnsi="Cambria"/>
          <w:bCs w:val="0"/>
        </w:rPr>
        <w:t xml:space="preserve">QUADRO ECONOMICO-FINANZIARIO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74FAF" w:rsidRPr="00D131FC" w:rsidTr="00674FAF">
        <w:tc>
          <w:tcPr>
            <w:tcW w:w="9633" w:type="dxa"/>
          </w:tcPr>
          <w:p w:rsidR="00674FAF" w:rsidRPr="001E1A7C" w:rsidRDefault="00674FAF" w:rsidP="00674FA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Il quadro economico-finanziario del progetto deve contenere una indicazione dettagliata dei costi previsti </w:t>
            </w:r>
            <w:r w:rsidR="00AE25C9">
              <w:rPr>
                <w:rFonts w:ascii="Cambria" w:hAnsi="Cambria"/>
                <w:b w:val="0"/>
                <w:bCs w:val="0"/>
                <w:i/>
                <w:iCs/>
              </w:rPr>
              <w:t xml:space="preserve">(con particolare riferimento a </w:t>
            </w:r>
            <w:r w:rsidR="00AE25C9" w:rsidRPr="00AE25C9">
              <w:rPr>
                <w:rFonts w:ascii="Cambria" w:hAnsi="Cambria"/>
                <w:b w:val="0"/>
                <w:bCs w:val="0"/>
                <w:i/>
                <w:iCs/>
              </w:rPr>
              <w:t xml:space="preserve">quelli concernenti gli spazi </w:t>
            </w:r>
            <w:r w:rsidR="00AE25C9">
              <w:rPr>
                <w:rFonts w:ascii="Cambria" w:hAnsi="Cambria"/>
                <w:b w:val="0"/>
                <w:bCs w:val="0"/>
                <w:i/>
                <w:iCs/>
              </w:rPr>
              <w:t xml:space="preserve">e i servizi </w:t>
            </w:r>
            <w:r w:rsidR="00AE25C9" w:rsidRPr="00AE25C9">
              <w:rPr>
                <w:rFonts w:ascii="Cambria" w:hAnsi="Cambria"/>
                <w:b w:val="0"/>
                <w:bCs w:val="0"/>
                <w:i/>
                <w:iCs/>
              </w:rPr>
              <w:t>di comunicazione</w:t>
            </w:r>
            <w:r w:rsidR="00AE25C9">
              <w:rPr>
                <w:rFonts w:ascii="Cambria" w:hAnsi="Cambria"/>
                <w:b w:val="0"/>
                <w:bCs w:val="0"/>
                <w:i/>
                <w:iCs/>
              </w:rPr>
              <w:t>)</w:t>
            </w:r>
            <w:r w:rsidR="00AE25C9" w:rsidRPr="00AE25C9">
              <w:rPr>
                <w:rFonts w:ascii="Cambria" w:hAnsi="Cambria"/>
                <w:i/>
                <w:iCs/>
              </w:rPr>
              <w:t xml:space="preserve"> 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e una stima dei ricavi attesi, nonché la specifica quantificazione dell’eventuale disavanzo per la cui copertura sarebbe necessario un contributo pubblico regionale</w:t>
            </w:r>
          </w:p>
          <w:p w:rsidR="00674FAF" w:rsidRDefault="00674FAF" w:rsidP="00674FA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</w:rPr>
            </w:pPr>
          </w:p>
          <w:p w:rsidR="0048603D" w:rsidRDefault="0048603D" w:rsidP="00674FA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</w:rPr>
            </w:pPr>
          </w:p>
          <w:p w:rsidR="00674FAF" w:rsidRPr="00D131FC" w:rsidRDefault="00674FAF" w:rsidP="00674FA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</w:rPr>
            </w:pPr>
          </w:p>
        </w:tc>
      </w:tr>
    </w:tbl>
    <w:p w:rsidR="0035775A" w:rsidRPr="00D131FC" w:rsidRDefault="0035775A" w:rsidP="0084140E">
      <w:pPr>
        <w:pStyle w:val="Titolo1"/>
        <w:spacing w:before="1" w:line="360" w:lineRule="auto"/>
        <w:ind w:left="142" w:right="432"/>
        <w:jc w:val="both"/>
        <w:rPr>
          <w:rFonts w:ascii="Cambria" w:hAnsi="Cambria"/>
          <w:b w:val="0"/>
        </w:rPr>
      </w:pPr>
    </w:p>
    <w:p w:rsidR="00674FAF" w:rsidRPr="00D131FC" w:rsidRDefault="00D131FC" w:rsidP="007227F8">
      <w:pPr>
        <w:pStyle w:val="Corpotesto"/>
        <w:spacing w:before="6" w:line="360" w:lineRule="auto"/>
        <w:ind w:right="432"/>
        <w:jc w:val="both"/>
        <w:rPr>
          <w:rFonts w:ascii="Cambria" w:hAnsi="Cambria"/>
          <w:b/>
        </w:rPr>
      </w:pPr>
      <w:r w:rsidRPr="00D131FC">
        <w:rPr>
          <w:rFonts w:ascii="Cambria" w:hAnsi="Cambria"/>
          <w:b/>
        </w:rPr>
        <w:t xml:space="preserve">DESCRIZIONE ANALITICA </w:t>
      </w:r>
      <w:r w:rsidR="00712AAF">
        <w:rPr>
          <w:rFonts w:ascii="Cambria" w:hAnsi="Cambria"/>
          <w:b/>
        </w:rPr>
        <w:t xml:space="preserve">DEGLI SPAZI E </w:t>
      </w:r>
      <w:r w:rsidRPr="00D131FC">
        <w:rPr>
          <w:rFonts w:ascii="Cambria" w:hAnsi="Cambria"/>
          <w:b/>
        </w:rPr>
        <w:t>DEI SERVIZI DI COMU</w:t>
      </w:r>
      <w:r w:rsidR="007544F4">
        <w:rPr>
          <w:rFonts w:ascii="Cambria" w:hAnsi="Cambria"/>
          <w:b/>
        </w:rPr>
        <w:t>NICAZIONE E PROMOZIONE TURISTICO-CULTURALE</w:t>
      </w:r>
      <w:r w:rsidRPr="00D131FC">
        <w:rPr>
          <w:rFonts w:ascii="Cambria" w:hAnsi="Cambria"/>
          <w:b/>
        </w:rPr>
        <w:t xml:space="preserve"> ANT</w:t>
      </w:r>
      <w:r w:rsidR="007D4F7F">
        <w:rPr>
          <w:rFonts w:ascii="Cambria" w:hAnsi="Cambria"/>
          <w:b/>
        </w:rPr>
        <w:t>E</w:t>
      </w:r>
      <w:r w:rsidRPr="00D131FC">
        <w:rPr>
          <w:rFonts w:ascii="Cambria" w:hAnsi="Cambria"/>
          <w:b/>
        </w:rPr>
        <w:t xml:space="preserve"> E POST GRANDE E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4FAF" w:rsidRPr="00D131FC" w:rsidTr="00674FAF">
        <w:tc>
          <w:tcPr>
            <w:tcW w:w="9628" w:type="dxa"/>
          </w:tcPr>
          <w:p w:rsidR="00003A07" w:rsidRPr="001E1A7C" w:rsidRDefault="00003A07" w:rsidP="00003A07">
            <w:pPr>
              <w:pStyle w:val="Corpotesto"/>
              <w:spacing w:before="6"/>
              <w:ind w:right="432"/>
              <w:jc w:val="both"/>
              <w:rPr>
                <w:rFonts w:ascii="Cambria" w:hAnsi="Cambria"/>
                <w:bCs/>
                <w:i/>
                <w:iCs/>
              </w:rPr>
            </w:pPr>
            <w:r w:rsidRPr="001E1A7C">
              <w:rPr>
                <w:rFonts w:ascii="Cambria" w:hAnsi="Cambria"/>
                <w:bCs/>
                <w:i/>
                <w:iCs/>
              </w:rPr>
              <w:t>La descrizione deve tener conto del Piano e delle campagne di comunicazione dell’ARET</w:t>
            </w:r>
            <w:r w:rsidR="00350ADA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350ADA">
              <w:rPr>
                <w:rFonts w:ascii="Cambria" w:hAnsi="Cambria"/>
                <w:bCs/>
                <w:i/>
                <w:iCs/>
              </w:rPr>
              <w:t>Pugliapromozione</w:t>
            </w:r>
            <w:proofErr w:type="spellEnd"/>
            <w:r w:rsidR="00350ADA" w:rsidRPr="00350ADA">
              <w:rPr>
                <w:rFonts w:ascii="Cambria" w:hAnsi="Cambria"/>
                <w:bCs/>
                <w:i/>
                <w:iCs/>
              </w:rPr>
              <w:t xml:space="preserve">, con particolare riferimento al </w:t>
            </w:r>
            <w:r w:rsidR="00350ADA" w:rsidRPr="00536B0A">
              <w:rPr>
                <w:rFonts w:ascii="Cambria" w:hAnsi="Cambria"/>
                <w:bCs/>
              </w:rPr>
              <w:t>“Brief</w:t>
            </w:r>
            <w:r w:rsidR="009B3BC7">
              <w:rPr>
                <w:rFonts w:ascii="Cambria" w:hAnsi="Cambria"/>
                <w:bCs/>
              </w:rPr>
              <w:t xml:space="preserve"> di comunicazione” in vigore,</w:t>
            </w:r>
            <w:bookmarkStart w:id="1" w:name="_GoBack"/>
            <w:bookmarkEnd w:id="1"/>
            <w:r w:rsidR="00350ADA" w:rsidRPr="00350ADA">
              <w:rPr>
                <w:rFonts w:ascii="Cambria" w:hAnsi="Cambria"/>
                <w:bCs/>
                <w:i/>
                <w:iCs/>
              </w:rPr>
              <w:t xml:space="preserve"> dell’Apulia Film </w:t>
            </w:r>
            <w:proofErr w:type="spellStart"/>
            <w:r w:rsidR="00350ADA" w:rsidRPr="00350ADA">
              <w:rPr>
                <w:rFonts w:ascii="Cambria" w:hAnsi="Cambria"/>
                <w:bCs/>
                <w:i/>
                <w:iCs/>
              </w:rPr>
              <w:t>Commission</w:t>
            </w:r>
            <w:proofErr w:type="spellEnd"/>
            <w:r w:rsidRPr="001E1A7C">
              <w:rPr>
                <w:rFonts w:ascii="Cambria" w:hAnsi="Cambria"/>
                <w:bCs/>
                <w:i/>
                <w:iCs/>
              </w:rPr>
              <w:t xml:space="preserve">, del Teatro Pubblico Pugliese e dell’Apulia Film </w:t>
            </w:r>
            <w:proofErr w:type="spellStart"/>
            <w:r w:rsidRPr="001E1A7C">
              <w:rPr>
                <w:rFonts w:ascii="Cambria" w:hAnsi="Cambria"/>
                <w:bCs/>
                <w:i/>
                <w:iCs/>
              </w:rPr>
              <w:t>Commission</w:t>
            </w:r>
            <w:proofErr w:type="spellEnd"/>
            <w:r w:rsidR="004857B9">
              <w:rPr>
                <w:rFonts w:ascii="Cambria" w:hAnsi="Cambria"/>
                <w:bCs/>
                <w:i/>
                <w:iCs/>
              </w:rPr>
              <w:t xml:space="preserve"> (in caso di assunzione di impegni commerciali con emittenti televisive, radiofoniche e web, occorre depositare copia dei contratti sottoscritti).</w:t>
            </w:r>
          </w:p>
          <w:p w:rsidR="00712AAF" w:rsidRDefault="00712AAF" w:rsidP="00674FAF">
            <w:pPr>
              <w:pStyle w:val="Corpotesto"/>
              <w:spacing w:before="6"/>
              <w:ind w:right="432"/>
              <w:jc w:val="both"/>
              <w:rPr>
                <w:rFonts w:ascii="Cambria" w:hAnsi="Cambria"/>
                <w:bCs/>
                <w:i/>
                <w:iCs/>
              </w:rPr>
            </w:pPr>
          </w:p>
          <w:p w:rsidR="00674FAF" w:rsidRPr="001E1A7C" w:rsidRDefault="00674FAF" w:rsidP="00674FAF">
            <w:pPr>
              <w:pStyle w:val="Corpotesto"/>
              <w:spacing w:before="6"/>
              <w:ind w:right="432"/>
              <w:jc w:val="both"/>
              <w:rPr>
                <w:rFonts w:ascii="Cambria" w:hAnsi="Cambria"/>
                <w:bCs/>
                <w:i/>
                <w:iCs/>
              </w:rPr>
            </w:pPr>
            <w:r w:rsidRPr="001E1A7C">
              <w:rPr>
                <w:rFonts w:ascii="Cambria" w:hAnsi="Cambria"/>
                <w:bCs/>
                <w:i/>
                <w:iCs/>
              </w:rPr>
              <w:t>Dettaglio</w:t>
            </w:r>
            <w:r w:rsidR="00003A07" w:rsidRPr="001E1A7C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1E1A7C">
              <w:rPr>
                <w:rFonts w:ascii="Cambria" w:hAnsi="Cambria"/>
                <w:bCs/>
                <w:i/>
                <w:iCs/>
              </w:rPr>
              <w:t xml:space="preserve">strumenti media ON e OFF line, </w:t>
            </w:r>
            <w:r w:rsidR="001E1A7C" w:rsidRPr="001E1A7C">
              <w:rPr>
                <w:rFonts w:ascii="Cambria" w:hAnsi="Cambria"/>
                <w:bCs/>
                <w:i/>
                <w:iCs/>
              </w:rPr>
              <w:t>pubblicità</w:t>
            </w:r>
            <w:r w:rsidRPr="001E1A7C">
              <w:rPr>
                <w:rFonts w:ascii="Cambria" w:hAnsi="Cambria"/>
                <w:bCs/>
                <w:i/>
                <w:iCs/>
              </w:rPr>
              <w:t xml:space="preserve"> OOH (customizzazioni, pannelli, </w:t>
            </w:r>
            <w:proofErr w:type="spellStart"/>
            <w:r w:rsidRPr="001E1A7C">
              <w:rPr>
                <w:rFonts w:ascii="Cambria" w:hAnsi="Cambria"/>
                <w:bCs/>
                <w:i/>
                <w:iCs/>
              </w:rPr>
              <w:t>brandizzazione</w:t>
            </w:r>
            <w:proofErr w:type="spellEnd"/>
            <w:r w:rsidRPr="001E1A7C">
              <w:rPr>
                <w:rFonts w:ascii="Cambria" w:hAnsi="Cambria"/>
                <w:bCs/>
                <w:i/>
                <w:iCs/>
              </w:rPr>
              <w:t xml:space="preserve"> supporti nel luogo dell’evento e media mix</w:t>
            </w:r>
            <w:r w:rsidR="001E1A7C" w:rsidRPr="001E1A7C">
              <w:rPr>
                <w:rFonts w:ascii="Cambria" w:hAnsi="Cambria"/>
                <w:bCs/>
                <w:i/>
                <w:iCs/>
              </w:rPr>
              <w:t>)</w:t>
            </w:r>
          </w:p>
          <w:p w:rsidR="00003A07" w:rsidRPr="00D131FC" w:rsidRDefault="00003A07" w:rsidP="00674FAF">
            <w:pPr>
              <w:pStyle w:val="Corpotesto"/>
              <w:spacing w:before="6"/>
              <w:ind w:right="432"/>
              <w:jc w:val="both"/>
              <w:rPr>
                <w:rFonts w:ascii="Cambria" w:hAnsi="Cambria"/>
                <w:bCs/>
              </w:rPr>
            </w:pPr>
          </w:p>
          <w:p w:rsidR="00003A07" w:rsidRPr="00D131FC" w:rsidRDefault="00003A07" w:rsidP="00674FAF">
            <w:pPr>
              <w:pStyle w:val="Corpotesto"/>
              <w:spacing w:before="6"/>
              <w:ind w:right="432"/>
              <w:jc w:val="both"/>
              <w:rPr>
                <w:rFonts w:ascii="Cambria" w:hAnsi="Cambria"/>
                <w:bCs/>
              </w:rPr>
            </w:pPr>
          </w:p>
          <w:p w:rsidR="00674FAF" w:rsidRPr="00D131FC" w:rsidRDefault="00674FAF" w:rsidP="00674FAF">
            <w:pPr>
              <w:pStyle w:val="Corpotesto"/>
              <w:spacing w:before="6"/>
              <w:ind w:right="432"/>
              <w:jc w:val="both"/>
              <w:rPr>
                <w:rFonts w:ascii="Cambria" w:hAnsi="Cambria"/>
                <w:bCs/>
              </w:rPr>
            </w:pPr>
          </w:p>
        </w:tc>
      </w:tr>
    </w:tbl>
    <w:p w:rsidR="00674FAF" w:rsidRPr="00D131FC" w:rsidRDefault="00674FAF" w:rsidP="00674FAF">
      <w:pPr>
        <w:pStyle w:val="Corpotesto"/>
        <w:spacing w:before="6"/>
        <w:ind w:right="432"/>
        <w:jc w:val="both"/>
        <w:rPr>
          <w:rFonts w:ascii="Cambria" w:hAnsi="Cambria"/>
          <w:bCs/>
        </w:rPr>
      </w:pPr>
    </w:p>
    <w:p w:rsidR="0084140E" w:rsidRPr="00D131FC" w:rsidRDefault="0084140E" w:rsidP="00003A07">
      <w:pPr>
        <w:pStyle w:val="Titolo1"/>
        <w:spacing w:before="1"/>
        <w:ind w:left="0" w:right="432"/>
        <w:jc w:val="both"/>
        <w:rPr>
          <w:rFonts w:ascii="Cambria" w:hAnsi="Cambria"/>
          <w:b w:val="0"/>
        </w:rPr>
      </w:pPr>
    </w:p>
    <w:p w:rsidR="00003A07" w:rsidRPr="00D131FC" w:rsidRDefault="00D131FC" w:rsidP="007227F8">
      <w:pPr>
        <w:pStyle w:val="Titolo1"/>
        <w:spacing w:before="1" w:line="360" w:lineRule="auto"/>
        <w:ind w:left="0" w:right="432"/>
        <w:jc w:val="both"/>
        <w:rPr>
          <w:rFonts w:ascii="Cambria" w:hAnsi="Cambria"/>
          <w:bCs w:val="0"/>
        </w:rPr>
      </w:pPr>
      <w:r w:rsidRPr="00D131FC">
        <w:rPr>
          <w:rFonts w:ascii="Cambria" w:hAnsi="Cambria"/>
          <w:bCs w:val="0"/>
        </w:rPr>
        <w:t xml:space="preserve">DESCRIZIONE DEI RISULTATI ATTESI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4140E" w:rsidRPr="00D131FC" w:rsidTr="00003A07">
        <w:tc>
          <w:tcPr>
            <w:tcW w:w="9633" w:type="dxa"/>
          </w:tcPr>
          <w:p w:rsidR="00003A07" w:rsidRDefault="00C34F4D" w:rsidP="00003A07">
            <w:pPr>
              <w:pStyle w:val="Titolo1"/>
              <w:numPr>
                <w:ilvl w:val="2"/>
                <w:numId w:val="8"/>
              </w:numPr>
              <w:spacing w:before="1"/>
              <w:ind w:left="177" w:right="432" w:hanging="177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  <w:r>
              <w:rPr>
                <w:rFonts w:ascii="Cambria" w:hAnsi="Cambria"/>
                <w:b w:val="0"/>
              </w:rPr>
              <w:t xml:space="preserve">– </w:t>
            </w:r>
            <w:r w:rsidRPr="000837A7">
              <w:rPr>
                <w:rFonts w:ascii="Cambria" w:hAnsi="Cambria"/>
                <w:b w:val="0"/>
                <w:i/>
                <w:iCs/>
              </w:rPr>
              <w:t>D</w:t>
            </w:r>
            <w:r w:rsidR="001E799E">
              <w:rPr>
                <w:rFonts w:ascii="Cambria" w:hAnsi="Cambria"/>
                <w:b w:val="0"/>
                <w:i/>
                <w:iCs/>
              </w:rPr>
              <w:t>escrizione</w:t>
            </w:r>
            <w:r w:rsidRPr="000837A7">
              <w:rPr>
                <w:rFonts w:ascii="Cambria" w:hAnsi="Cambria"/>
                <w:b w:val="0"/>
                <w:i/>
                <w:iCs/>
              </w:rPr>
              <w:t xml:space="preserve"> </w:t>
            </w:r>
            <w:r w:rsidR="001E799E">
              <w:rPr>
                <w:rFonts w:ascii="Cambria" w:hAnsi="Cambria"/>
                <w:b w:val="0"/>
                <w:i/>
                <w:iCs/>
              </w:rPr>
              <w:t>de</w:t>
            </w:r>
            <w:r w:rsidRPr="000837A7">
              <w:rPr>
                <w:rFonts w:ascii="Cambria" w:hAnsi="Cambria"/>
                <w:b w:val="0"/>
                <w:i/>
                <w:iCs/>
              </w:rPr>
              <w:t>i risultati attesi dalla</w:t>
            </w:r>
            <w:r>
              <w:rPr>
                <w:rFonts w:ascii="Cambria" w:hAnsi="Cambria"/>
                <w:b w:val="0"/>
              </w:rPr>
              <w:t xml:space="preserve"> </w:t>
            </w:r>
            <w:r w:rsidR="00350ADA">
              <w:rPr>
                <w:rFonts w:ascii="Cambria" w:hAnsi="Cambria"/>
                <w:b w:val="0"/>
                <w:i/>
                <w:iCs/>
              </w:rPr>
              <w:t>c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 xml:space="preserve">onnessione tra evento </w:t>
            </w:r>
            <w:r w:rsidR="00B46A32">
              <w:rPr>
                <w:rFonts w:ascii="Cambria" w:hAnsi="Cambria"/>
                <w:b w:val="0"/>
                <w:i/>
                <w:iCs/>
              </w:rPr>
              <w:t xml:space="preserve">proposto 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 xml:space="preserve">e promozione della Puglia </w:t>
            </w:r>
            <w:r w:rsidR="00B46A32">
              <w:rPr>
                <w:rFonts w:ascii="Cambria" w:hAnsi="Cambria"/>
                <w:b w:val="0"/>
                <w:i/>
                <w:iCs/>
              </w:rPr>
              <w:t xml:space="preserve">(anche in termini quantitativi) 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>in rapporto agli obiettivi strategici della Regione Puglia in ambito turistico</w:t>
            </w:r>
            <w:r w:rsidR="001E799E">
              <w:rPr>
                <w:rFonts w:ascii="Cambria" w:hAnsi="Cambria"/>
                <w:b w:val="0"/>
                <w:i/>
                <w:iCs/>
              </w:rPr>
              <w:t xml:space="preserve"> e culturale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 xml:space="preserve">, con particolare riferimento all’efficacia </w:t>
            </w:r>
            <w:r w:rsidR="00B46A32">
              <w:rPr>
                <w:rFonts w:ascii="Cambria" w:hAnsi="Cambria"/>
                <w:b w:val="0"/>
                <w:i/>
                <w:iCs/>
              </w:rPr>
              <w:t>e all’impatto del grande evento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 xml:space="preserve"> su:</w:t>
            </w:r>
          </w:p>
          <w:p w:rsidR="007C217B" w:rsidRDefault="007C217B">
            <w:pPr>
              <w:pStyle w:val="Titolo1"/>
              <w:spacing w:before="1"/>
              <w:ind w:left="177" w:right="432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</w:p>
          <w:p w:rsidR="0084140E" w:rsidRPr="001E1A7C" w:rsidRDefault="00003A07" w:rsidP="00003A07">
            <w:pPr>
              <w:pStyle w:val="Titolo1"/>
              <w:numPr>
                <w:ilvl w:val="0"/>
                <w:numId w:val="11"/>
              </w:numPr>
              <w:spacing w:before="1"/>
              <w:ind w:left="319" w:right="432" w:hanging="284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i/>
                <w:iCs/>
              </w:rPr>
              <w:t>la valorizzazione del territorio; b) l’</w:t>
            </w:r>
            <w:proofErr w:type="spellStart"/>
            <w:r w:rsidRPr="001E1A7C">
              <w:rPr>
                <w:rFonts w:ascii="Cambria" w:hAnsi="Cambria"/>
                <w:b w:val="0"/>
                <w:i/>
                <w:iCs/>
              </w:rPr>
              <w:t>incoming</w:t>
            </w:r>
            <w:proofErr w:type="spellEnd"/>
            <w:r w:rsidRPr="001E1A7C">
              <w:rPr>
                <w:rFonts w:ascii="Cambria" w:hAnsi="Cambria"/>
                <w:b w:val="0"/>
                <w:i/>
                <w:iCs/>
              </w:rPr>
              <w:t xml:space="preserve"> estero; c) la domanda indotta di servizi correlati</w:t>
            </w:r>
          </w:p>
          <w:p w:rsidR="0084140E" w:rsidRDefault="0084140E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003A07" w:rsidRPr="001E1A7C" w:rsidRDefault="00003A07" w:rsidP="00003A07">
            <w:pPr>
              <w:pStyle w:val="Titolo1"/>
              <w:numPr>
                <w:ilvl w:val="2"/>
                <w:numId w:val="8"/>
              </w:numPr>
              <w:spacing w:before="1"/>
              <w:ind w:left="177" w:right="432" w:hanging="218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i/>
                <w:iCs/>
              </w:rPr>
              <w:t>- Breve descrizione dei risultati attesi, diretti e indiretti, dalla proposta in coerenza con il piano di comunicazione della destinazione Puglia (Indicare anche una stima sui dati numerici del potenziale target raggiungibile in termini di share e/o di audience)</w:t>
            </w:r>
          </w:p>
          <w:p w:rsidR="0084140E" w:rsidRPr="00D131FC" w:rsidRDefault="0084140E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003A07" w:rsidRPr="00D131FC" w:rsidRDefault="00003A07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003A07" w:rsidRPr="00D131FC" w:rsidRDefault="00003A07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003A07" w:rsidRDefault="00003A07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E973E4" w:rsidRPr="00D131FC" w:rsidRDefault="00E973E4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</w:tbl>
    <w:p w:rsidR="00490EC6" w:rsidRPr="00D131FC" w:rsidRDefault="00490EC6" w:rsidP="0084140E">
      <w:pPr>
        <w:pStyle w:val="Titolo1"/>
        <w:spacing w:before="1" w:line="360" w:lineRule="auto"/>
        <w:ind w:left="142" w:right="432"/>
        <w:jc w:val="both"/>
        <w:rPr>
          <w:rFonts w:ascii="Cambria" w:hAnsi="Cambria"/>
          <w:b w:val="0"/>
        </w:rPr>
      </w:pPr>
    </w:p>
    <w:p w:rsidR="0084140E" w:rsidRPr="00D131FC" w:rsidRDefault="00D131FC" w:rsidP="007227F8">
      <w:pPr>
        <w:pStyle w:val="Titolo1"/>
        <w:spacing w:before="1" w:line="360" w:lineRule="auto"/>
        <w:ind w:left="0" w:right="432"/>
        <w:jc w:val="both"/>
        <w:rPr>
          <w:rFonts w:ascii="Cambria" w:hAnsi="Cambria"/>
          <w:b w:val="0"/>
        </w:rPr>
      </w:pPr>
      <w:r w:rsidRPr="00D131FC">
        <w:rPr>
          <w:rFonts w:ascii="Cambria" w:hAnsi="Cambria"/>
          <w:bCs w:val="0"/>
        </w:rPr>
        <w:t xml:space="preserve">PER GRANDI EVENTI GIÀ REALIZZATI: DESCRIZIONE DEGLI IMPATTI TERRITORIALI, ECONOMICI E MEDIATICI GENERATI SUL TERRITORIO </w:t>
      </w:r>
      <w:r w:rsidR="00F65350" w:rsidRPr="00F65350">
        <w:rPr>
          <w:rFonts w:ascii="Cambria" w:hAnsi="Cambria"/>
          <w:b w:val="0"/>
        </w:rPr>
        <w:t>(</w:t>
      </w:r>
      <w:r w:rsidR="007D4F7F">
        <w:rPr>
          <w:rFonts w:ascii="Cambria" w:hAnsi="Cambria"/>
          <w:b w:val="0"/>
        </w:rPr>
        <w:t>sulla base di</w:t>
      </w:r>
      <w:r w:rsidRPr="007D4F7F">
        <w:rPr>
          <w:rFonts w:ascii="Cambria" w:hAnsi="Cambria"/>
          <w:b w:val="0"/>
        </w:rPr>
        <w:t xml:space="preserve"> dati effettivi</w:t>
      </w:r>
      <w:r w:rsidR="007D4F7F">
        <w:rPr>
          <w:rFonts w:ascii="Cambria" w:hAnsi="Cambria"/>
          <w:b w:val="0"/>
        </w:rPr>
        <w:t xml:space="preserve"> e verificabili</w:t>
      </w:r>
      <w:r w:rsidRPr="007D4F7F">
        <w:rPr>
          <w:rFonts w:ascii="Cambria" w:hAnsi="Cambria"/>
          <w:b w:val="0"/>
        </w:rPr>
        <w:t>)</w:t>
      </w:r>
      <w:r w:rsidRPr="00D131FC">
        <w:rPr>
          <w:rFonts w:ascii="Cambria" w:hAnsi="Cambria"/>
          <w:b w:val="0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90EC6" w:rsidRPr="00D131FC" w:rsidTr="00003A07">
        <w:tc>
          <w:tcPr>
            <w:tcW w:w="9633" w:type="dxa"/>
          </w:tcPr>
          <w:p w:rsidR="00490EC6" w:rsidRPr="00D131FC" w:rsidRDefault="00490EC6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003A07" w:rsidRPr="00D131FC" w:rsidRDefault="00003A07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490EC6" w:rsidRPr="00D131FC" w:rsidRDefault="00490EC6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490EC6" w:rsidRPr="00D131FC" w:rsidRDefault="00490EC6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</w:tbl>
    <w:p w:rsidR="00490EC6" w:rsidRDefault="00490EC6" w:rsidP="0084140E">
      <w:pPr>
        <w:pStyle w:val="Titolo1"/>
        <w:spacing w:before="1" w:line="360" w:lineRule="auto"/>
        <w:ind w:left="142" w:right="432"/>
        <w:jc w:val="both"/>
        <w:rPr>
          <w:rFonts w:ascii="Cambria" w:hAnsi="Cambria"/>
          <w:b w:val="0"/>
        </w:rPr>
      </w:pPr>
    </w:p>
    <w:p w:rsidR="0084140E" w:rsidRPr="00D131FC" w:rsidRDefault="00D131FC" w:rsidP="0084140E">
      <w:pPr>
        <w:pStyle w:val="Titolo1"/>
        <w:spacing w:before="1" w:line="360" w:lineRule="auto"/>
        <w:ind w:left="142" w:right="432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DOCUMENTI DA ALLEGARE:</w:t>
      </w:r>
    </w:p>
    <w:p w:rsidR="00003A07" w:rsidRPr="007D4F7F" w:rsidRDefault="00F65350" w:rsidP="00D10FED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="Cambria" w:hAnsi="Cambria"/>
          <w:b w:val="0"/>
          <w:i/>
          <w:iCs/>
        </w:rPr>
      </w:pPr>
      <w:r w:rsidRPr="00F65350">
        <w:rPr>
          <w:rFonts w:ascii="Cambria" w:hAnsi="Cambria"/>
          <w:b w:val="0"/>
          <w:i/>
          <w:iCs/>
        </w:rPr>
        <w:t xml:space="preserve">Company </w:t>
      </w:r>
      <w:proofErr w:type="spellStart"/>
      <w:r w:rsidR="00AE2FD3">
        <w:rPr>
          <w:rFonts w:ascii="Cambria" w:hAnsi="Cambria"/>
          <w:b w:val="0"/>
          <w:i/>
          <w:iCs/>
        </w:rPr>
        <w:t>Profile</w:t>
      </w:r>
      <w:proofErr w:type="spellEnd"/>
    </w:p>
    <w:p w:rsidR="00003A07" w:rsidRPr="00D131FC" w:rsidRDefault="004D391F" w:rsidP="00D10FED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 xml:space="preserve">Atto costitutivo e/o Statuto </w:t>
      </w:r>
    </w:p>
    <w:p w:rsidR="0084140E" w:rsidRPr="00D131FC" w:rsidRDefault="0084140E" w:rsidP="00D10FED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Copia del documento di identità del Legale rappresentante o di un suo delegato</w:t>
      </w:r>
      <w:r w:rsidR="001E1A7C">
        <w:rPr>
          <w:rFonts w:ascii="Cambria" w:hAnsi="Cambria"/>
          <w:b w:val="0"/>
        </w:rPr>
        <w:t xml:space="preserve"> e codice fiscale</w:t>
      </w:r>
    </w:p>
    <w:p w:rsidR="0084140E" w:rsidRPr="00D131FC" w:rsidRDefault="0084140E">
      <w:pPr>
        <w:rPr>
          <w:rFonts w:ascii="Cambria" w:hAnsi="Cambria"/>
        </w:rPr>
      </w:pPr>
    </w:p>
    <w:p w:rsidR="004C11DC" w:rsidRDefault="004C11DC" w:rsidP="004C11DC">
      <w:pPr>
        <w:rPr>
          <w:rFonts w:ascii="Calibri" w:hAnsi="Calibri"/>
        </w:rPr>
      </w:pPr>
    </w:p>
    <w:p w:rsidR="004C11DC" w:rsidRPr="00891A15" w:rsidRDefault="004C11DC" w:rsidP="004C11DC">
      <w:pPr>
        <w:jc w:val="right"/>
        <w:rPr>
          <w:rFonts w:ascii="Calibri" w:hAnsi="Calibri"/>
          <w:b/>
          <w:i/>
          <w:w w:val="90"/>
          <w:sz w:val="20"/>
          <w:szCs w:val="20"/>
        </w:rPr>
      </w:pPr>
      <w:r w:rsidRPr="00891A15">
        <w:rPr>
          <w:rFonts w:ascii="Calibri" w:hAnsi="Calibri"/>
          <w:b/>
          <w:i/>
          <w:w w:val="90"/>
          <w:sz w:val="20"/>
          <w:szCs w:val="20"/>
        </w:rPr>
        <w:t xml:space="preserve">Firma digitale / </w:t>
      </w:r>
    </w:p>
    <w:p w:rsidR="004C11DC" w:rsidRPr="002C1622" w:rsidRDefault="004C11DC" w:rsidP="004C11DC">
      <w:pPr>
        <w:jc w:val="right"/>
        <w:rPr>
          <w:rFonts w:ascii="Calibri" w:hAnsi="Calibri"/>
          <w:i/>
          <w:w w:val="90"/>
          <w:sz w:val="20"/>
          <w:szCs w:val="20"/>
        </w:rPr>
      </w:pPr>
      <w:r w:rsidRPr="002C1622">
        <w:rPr>
          <w:rFonts w:ascii="Calibri" w:hAnsi="Calibri"/>
          <w:i/>
          <w:w w:val="90"/>
          <w:sz w:val="20"/>
          <w:szCs w:val="20"/>
        </w:rPr>
        <w:t xml:space="preserve">timbro e firma del legale rappresentante / </w:t>
      </w:r>
    </w:p>
    <w:p w:rsidR="004C11DC" w:rsidRPr="002C1622" w:rsidRDefault="004C11DC" w:rsidP="004C11DC">
      <w:pPr>
        <w:jc w:val="right"/>
        <w:rPr>
          <w:rFonts w:ascii="Calibri" w:hAnsi="Calibri"/>
          <w:i/>
          <w:w w:val="90"/>
          <w:sz w:val="20"/>
          <w:szCs w:val="20"/>
        </w:rPr>
      </w:pPr>
      <w:r w:rsidRPr="002C1622">
        <w:rPr>
          <w:rFonts w:ascii="Calibri" w:hAnsi="Calibri"/>
          <w:i/>
          <w:w w:val="90"/>
          <w:sz w:val="20"/>
          <w:szCs w:val="20"/>
        </w:rPr>
        <w:t>del soggetto munito dei poteri di mandato e di firma</w:t>
      </w:r>
    </w:p>
    <w:p w:rsidR="004C11DC" w:rsidRPr="002C1622" w:rsidRDefault="004C11DC" w:rsidP="004C11DC">
      <w:pPr>
        <w:jc w:val="right"/>
        <w:rPr>
          <w:rFonts w:ascii="Calibri" w:hAnsi="Calibri"/>
          <w:sz w:val="20"/>
          <w:szCs w:val="20"/>
        </w:rPr>
      </w:pPr>
      <w:r w:rsidRPr="002C1622">
        <w:rPr>
          <w:rFonts w:ascii="Calibri" w:hAnsi="Calibri"/>
          <w:i/>
          <w:w w:val="90"/>
          <w:sz w:val="20"/>
          <w:szCs w:val="20"/>
        </w:rPr>
        <w:t>(</w:t>
      </w:r>
      <w:r w:rsidRPr="002C1622">
        <w:rPr>
          <w:rFonts w:ascii="Calibri" w:hAnsi="Calibri"/>
          <w:i/>
          <w:w w:val="90"/>
          <w:sz w:val="20"/>
          <w:szCs w:val="20"/>
          <w:u w:val="single"/>
        </w:rPr>
        <w:t>allegare copia fotostatica del documento di identità del sottoscrittore, tranne nel caso di firma digitale</w:t>
      </w:r>
      <w:r>
        <w:rPr>
          <w:rFonts w:ascii="Calibri" w:hAnsi="Calibri"/>
          <w:i/>
          <w:w w:val="90"/>
          <w:sz w:val="20"/>
          <w:szCs w:val="20"/>
          <w:u w:val="single"/>
        </w:rPr>
        <w:t>)</w:t>
      </w:r>
    </w:p>
    <w:p w:rsidR="004C11DC" w:rsidRDefault="004C11DC" w:rsidP="004C11DC">
      <w:pPr>
        <w:rPr>
          <w:rFonts w:ascii="Calibri" w:hAnsi="Calibri"/>
        </w:rPr>
      </w:pPr>
    </w:p>
    <w:p w:rsidR="004C11DC" w:rsidRDefault="004C11DC" w:rsidP="004C11DC">
      <w:pPr>
        <w:rPr>
          <w:rFonts w:ascii="Calibri" w:hAnsi="Calibri"/>
        </w:rPr>
      </w:pPr>
      <w:r>
        <w:rPr>
          <w:rFonts w:ascii="Calibri" w:hAnsi="Calibri"/>
        </w:rPr>
        <w:t>Data e luogo</w:t>
      </w:r>
    </w:p>
    <w:p w:rsidR="004D391F" w:rsidRPr="00D131FC" w:rsidRDefault="004C11DC">
      <w:pPr>
        <w:rPr>
          <w:rFonts w:ascii="Cambria" w:hAnsi="Cambria"/>
        </w:rPr>
      </w:pPr>
      <w:r>
        <w:rPr>
          <w:rFonts w:ascii="Calibri" w:hAnsi="Calibri"/>
        </w:rPr>
        <w:t>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</w:t>
      </w:r>
    </w:p>
    <w:sectPr w:rsidR="004D391F" w:rsidRPr="00D131FC" w:rsidSect="007640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2410" w:left="1134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C" w:rsidRDefault="00225BDC" w:rsidP="00BC69C9">
      <w:pPr>
        <w:spacing w:after="0" w:line="240" w:lineRule="auto"/>
      </w:pPr>
      <w:r>
        <w:separator/>
      </w:r>
    </w:p>
  </w:endnote>
  <w:endnote w:type="continuationSeparator" w:id="0">
    <w:p w:rsidR="00225BDC" w:rsidRDefault="00225BDC" w:rsidP="00BC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9D" w:rsidRDefault="00244E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529"/>
      <w:docPartObj>
        <w:docPartGallery w:val="Page Numbers (Bottom of Page)"/>
        <w:docPartUnique/>
      </w:docPartObj>
    </w:sdtPr>
    <w:sdtEndPr/>
    <w:sdtContent>
      <w:p w:rsidR="00E0320E" w:rsidRDefault="00E0320E" w:rsidP="00E0320E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>
              <wp:extent cx="766229" cy="1103710"/>
              <wp:effectExtent l="19050" t="0" r="0" b="0"/>
              <wp:docPr id="32" name="Immagine 0" descr="Logo Regione con testo al pied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Regione con testo al pied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29" cy="110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1626E5" w:rsidRPr="00A66007">
          <w:rPr>
            <w:sz w:val="32"/>
          </w:rPr>
          <w:fldChar w:fldCharType="begin"/>
        </w:r>
        <w:r w:rsidRPr="00A66007">
          <w:rPr>
            <w:sz w:val="32"/>
          </w:rPr>
          <w:instrText xml:space="preserve"> PAGE   \* MERGEFORMAT </w:instrText>
        </w:r>
        <w:r w:rsidR="001626E5" w:rsidRPr="00A66007">
          <w:rPr>
            <w:sz w:val="32"/>
          </w:rPr>
          <w:fldChar w:fldCharType="separate"/>
        </w:r>
        <w:r w:rsidR="009B3BC7">
          <w:rPr>
            <w:noProof/>
            <w:sz w:val="32"/>
          </w:rPr>
          <w:t>6</w:t>
        </w:r>
        <w:r w:rsidR="001626E5" w:rsidRPr="00A66007">
          <w:rPr>
            <w:sz w:val="32"/>
          </w:rPr>
          <w:fldChar w:fldCharType="end"/>
        </w:r>
        <w:r>
          <w:tab/>
        </w:r>
        <w:r>
          <w:rPr>
            <w:noProof/>
            <w:lang w:eastAsia="it-IT"/>
          </w:rPr>
          <w:drawing>
            <wp:inline distT="0" distB="0" distL="0" distR="0">
              <wp:extent cx="528805" cy="1084521"/>
              <wp:effectExtent l="19050" t="0" r="4595" b="0"/>
              <wp:docPr id="33" name="Immagine 4" descr="logo grandi eventi definitiv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grandi eventi definitivo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9972" cy="1086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BC69C9" w:rsidRDefault="00BC69C9" w:rsidP="00E0320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9D" w:rsidRDefault="00244E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C" w:rsidRDefault="00225BDC" w:rsidP="00BC69C9">
      <w:pPr>
        <w:spacing w:after="0" w:line="240" w:lineRule="auto"/>
      </w:pPr>
      <w:r>
        <w:separator/>
      </w:r>
    </w:p>
  </w:footnote>
  <w:footnote w:type="continuationSeparator" w:id="0">
    <w:p w:rsidR="00225BDC" w:rsidRDefault="00225BDC" w:rsidP="00BC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C9" w:rsidRDefault="00225BD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367" o:spid="_x0000_s2051" type="#_x0000_t75" alt="logo grandi eventi definitivo" style="position:absolute;margin-left:0;margin-top:0;width:1414.75pt;height:2901.5pt;z-index:-251657216;mso-wrap-edited:f;mso-position-horizontal:center;mso-position-horizontal-relative:margin;mso-position-vertical:center;mso-position-vertical-relative:margin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C9" w:rsidRDefault="00225BD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368" o:spid="_x0000_s2050" type="#_x0000_t75" alt="logo grandi eventi definitivo" style="position:absolute;margin-left:0;margin-top:0;width:1414.75pt;height:2901.5pt;z-index:-251656192;mso-wrap-edited:f;mso-position-horizontal:center;mso-position-horizontal-relative:margin;mso-position-vertical:center;mso-position-vertical-relative:margin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C9" w:rsidRDefault="00225BD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366" o:spid="_x0000_s2049" type="#_x0000_t75" alt="logo grandi eventi definitivo" style="position:absolute;margin-left:0;margin-top:0;width:1414.75pt;height:2901.5pt;z-index:-251658240;mso-wrap-edited:f;mso-position-horizontal:center;mso-position-horizontal-relative:margin;mso-position-vertical:center;mso-position-vertical-relative:margin" o:allowincell="f">
          <v:imagedata r:id="rId1" o:title="logo grandi eventi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551"/>
    <w:multiLevelType w:val="hybridMultilevel"/>
    <w:tmpl w:val="E702FAE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2CC0C06"/>
    <w:multiLevelType w:val="hybridMultilevel"/>
    <w:tmpl w:val="CB5E551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2E3625C"/>
    <w:multiLevelType w:val="hybridMultilevel"/>
    <w:tmpl w:val="511E6634"/>
    <w:lvl w:ilvl="0" w:tplc="E95621D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41FE5"/>
    <w:multiLevelType w:val="hybridMultilevel"/>
    <w:tmpl w:val="9ECEC4FE"/>
    <w:lvl w:ilvl="0" w:tplc="E95621D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622CC"/>
    <w:multiLevelType w:val="hybridMultilevel"/>
    <w:tmpl w:val="C406C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DB8"/>
    <w:multiLevelType w:val="multilevel"/>
    <w:tmpl w:val="3752BF6C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5CA87378"/>
    <w:multiLevelType w:val="hybridMultilevel"/>
    <w:tmpl w:val="06C2AB70"/>
    <w:lvl w:ilvl="0" w:tplc="E95621D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3B97F7A"/>
    <w:multiLevelType w:val="multilevel"/>
    <w:tmpl w:val="6F98A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6BF6B21"/>
    <w:multiLevelType w:val="hybridMultilevel"/>
    <w:tmpl w:val="484E2F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95168"/>
    <w:multiLevelType w:val="multilevel"/>
    <w:tmpl w:val="A29CE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D9C2BA1"/>
    <w:multiLevelType w:val="multilevel"/>
    <w:tmpl w:val="E332AC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40E"/>
    <w:rsid w:val="00003A07"/>
    <w:rsid w:val="000837A7"/>
    <w:rsid w:val="000C05C6"/>
    <w:rsid w:val="00110248"/>
    <w:rsid w:val="001330AF"/>
    <w:rsid w:val="0015767C"/>
    <w:rsid w:val="001626E5"/>
    <w:rsid w:val="001A270F"/>
    <w:rsid w:val="001E1A7C"/>
    <w:rsid w:val="001E799E"/>
    <w:rsid w:val="001F7E0C"/>
    <w:rsid w:val="0020605A"/>
    <w:rsid w:val="00213D02"/>
    <w:rsid w:val="00225BDC"/>
    <w:rsid w:val="00244E9D"/>
    <w:rsid w:val="00264416"/>
    <w:rsid w:val="00272EB3"/>
    <w:rsid w:val="002B1506"/>
    <w:rsid w:val="002B2671"/>
    <w:rsid w:val="00311B1E"/>
    <w:rsid w:val="00316052"/>
    <w:rsid w:val="00350ADA"/>
    <w:rsid w:val="0035775A"/>
    <w:rsid w:val="00360C6A"/>
    <w:rsid w:val="004024A1"/>
    <w:rsid w:val="004566DB"/>
    <w:rsid w:val="004857B9"/>
    <w:rsid w:val="0048603D"/>
    <w:rsid w:val="00490EC6"/>
    <w:rsid w:val="004B6011"/>
    <w:rsid w:val="004C11DC"/>
    <w:rsid w:val="004D391F"/>
    <w:rsid w:val="004D7FE9"/>
    <w:rsid w:val="005058A3"/>
    <w:rsid w:val="00534C6C"/>
    <w:rsid w:val="00536B0A"/>
    <w:rsid w:val="00567D80"/>
    <w:rsid w:val="00590E0F"/>
    <w:rsid w:val="0059361F"/>
    <w:rsid w:val="005B096E"/>
    <w:rsid w:val="005C6FE8"/>
    <w:rsid w:val="00657249"/>
    <w:rsid w:val="00674FAF"/>
    <w:rsid w:val="006D4609"/>
    <w:rsid w:val="00712AAF"/>
    <w:rsid w:val="007227F8"/>
    <w:rsid w:val="00750744"/>
    <w:rsid w:val="007544F4"/>
    <w:rsid w:val="0076402F"/>
    <w:rsid w:val="00767E05"/>
    <w:rsid w:val="007C217B"/>
    <w:rsid w:val="007C53CD"/>
    <w:rsid w:val="007C54EA"/>
    <w:rsid w:val="007D4F7F"/>
    <w:rsid w:val="007E36FC"/>
    <w:rsid w:val="00830EE4"/>
    <w:rsid w:val="0084140E"/>
    <w:rsid w:val="008F371F"/>
    <w:rsid w:val="009B1C3B"/>
    <w:rsid w:val="009B3BC7"/>
    <w:rsid w:val="00A156E9"/>
    <w:rsid w:val="00A36BED"/>
    <w:rsid w:val="00AC0AEE"/>
    <w:rsid w:val="00AE25C9"/>
    <w:rsid w:val="00AE2FD3"/>
    <w:rsid w:val="00AE4A7B"/>
    <w:rsid w:val="00AF3466"/>
    <w:rsid w:val="00B46A32"/>
    <w:rsid w:val="00B66D25"/>
    <w:rsid w:val="00B907E8"/>
    <w:rsid w:val="00BC69C9"/>
    <w:rsid w:val="00BD14C0"/>
    <w:rsid w:val="00BF5ECC"/>
    <w:rsid w:val="00C220AF"/>
    <w:rsid w:val="00C2421D"/>
    <w:rsid w:val="00C34F4D"/>
    <w:rsid w:val="00C9618E"/>
    <w:rsid w:val="00CC7F99"/>
    <w:rsid w:val="00D10FED"/>
    <w:rsid w:val="00D12034"/>
    <w:rsid w:val="00D131FC"/>
    <w:rsid w:val="00D255D9"/>
    <w:rsid w:val="00D665D2"/>
    <w:rsid w:val="00D92065"/>
    <w:rsid w:val="00DE393F"/>
    <w:rsid w:val="00DF13EC"/>
    <w:rsid w:val="00DF740E"/>
    <w:rsid w:val="00E0320E"/>
    <w:rsid w:val="00E104D8"/>
    <w:rsid w:val="00E22DD2"/>
    <w:rsid w:val="00E973E4"/>
    <w:rsid w:val="00EC3A16"/>
    <w:rsid w:val="00ED6F93"/>
    <w:rsid w:val="00F35A1A"/>
    <w:rsid w:val="00F45041"/>
    <w:rsid w:val="00F65350"/>
    <w:rsid w:val="00F81987"/>
    <w:rsid w:val="00F81E4C"/>
    <w:rsid w:val="00FA677F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71F"/>
  </w:style>
  <w:style w:type="paragraph" w:styleId="Titolo1">
    <w:name w:val="heading 1"/>
    <w:basedOn w:val="Normale"/>
    <w:link w:val="Titolo1Carattere"/>
    <w:uiPriority w:val="1"/>
    <w:qFormat/>
    <w:rsid w:val="0084140E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Calibri" w:eastAsia="Calibri" w:hAnsi="Calibri" w:cs="Calibri"/>
      <w:b/>
      <w:bCs/>
      <w:lang w:eastAsia="it-IT" w:bidi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058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4140E"/>
    <w:rPr>
      <w:rFonts w:ascii="Calibri" w:eastAsia="Calibri" w:hAnsi="Calibri" w:cs="Calibri"/>
      <w:b/>
      <w:bCs/>
      <w:lang w:eastAsia="it-IT" w:bidi="it-IT"/>
    </w:rPr>
  </w:style>
  <w:style w:type="table" w:styleId="Grigliatabella">
    <w:name w:val="Table Grid"/>
    <w:basedOn w:val="Tabellanormale"/>
    <w:uiPriority w:val="39"/>
    <w:rsid w:val="0084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490EC6"/>
    <w:pPr>
      <w:spacing w:after="0" w:line="240" w:lineRule="auto"/>
    </w:pPr>
    <w:rPr>
      <w:rFonts w:ascii="Cambria" w:eastAsia="Cambria" w:hAnsi="Cambria" w:cs="Cambr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0E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0EC6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30EE4"/>
    <w:rPr>
      <w:color w:val="0000FF"/>
      <w:u w:val="single"/>
    </w:rPr>
  </w:style>
  <w:style w:type="paragraph" w:customStyle="1" w:styleId="Titolo41">
    <w:name w:val="Titolo 41"/>
    <w:basedOn w:val="Normale"/>
    <w:uiPriority w:val="1"/>
    <w:qFormat/>
    <w:rsid w:val="00D131FC"/>
    <w:pPr>
      <w:widowControl w:val="0"/>
      <w:autoSpaceDE w:val="0"/>
      <w:autoSpaceDN w:val="0"/>
      <w:spacing w:after="0" w:line="240" w:lineRule="auto"/>
      <w:ind w:left="585"/>
      <w:jc w:val="center"/>
      <w:outlineLvl w:val="4"/>
    </w:pPr>
    <w:rPr>
      <w:rFonts w:ascii="Calibri" w:eastAsia="Calibri" w:hAnsi="Calibri" w:cs="Calibri"/>
      <w:b/>
      <w:bCs/>
      <w:lang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058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58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58A3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6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69C9"/>
  </w:style>
  <w:style w:type="paragraph" w:styleId="Pidipagina">
    <w:name w:val="footer"/>
    <w:basedOn w:val="Normale"/>
    <w:link w:val="PidipaginaCarattere"/>
    <w:uiPriority w:val="99"/>
    <w:unhideWhenUsed/>
    <w:rsid w:val="00BC6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9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9C9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24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uliafilmcommission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eatropubblicopuglies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iilculturapuglia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egione.puglia.i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direttore.dipartimentoturismocultura@pec.rupar.puglia.it" TargetMode="External"/><Relationship Id="rId14" Type="http://schemas.openxmlformats.org/officeDocument/2006/relationships/hyperlink" Target="http://www.agenziapugliapromozione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CE4F-B0CC-4663-B66A-BEDB9064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uono</dc:creator>
  <cp:lastModifiedBy>Giuseppe</cp:lastModifiedBy>
  <cp:revision>16</cp:revision>
  <dcterms:created xsi:type="dcterms:W3CDTF">2021-06-04T22:14:00Z</dcterms:created>
  <dcterms:modified xsi:type="dcterms:W3CDTF">2022-05-16T08:43:00Z</dcterms:modified>
</cp:coreProperties>
</file>